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362" w:rsidRDefault="00CE2362" w:rsidP="00611BBA">
      <w:pPr>
        <w:tabs>
          <w:tab w:val="left" w:pos="9072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CE2362" w:rsidRDefault="00CE2362" w:rsidP="00D14E62">
      <w:pPr>
        <w:tabs>
          <w:tab w:val="left" w:pos="9072"/>
        </w:tabs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4E62" w:rsidRPr="00D14E62" w:rsidRDefault="00D14E62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4E62" w:rsidRPr="00C05EAE" w:rsidRDefault="00C05EAE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5EAE">
        <w:rPr>
          <w:rFonts w:ascii="Times New Roman" w:hAnsi="Times New Roman" w:cs="Times New Roman"/>
          <w:sz w:val="24"/>
          <w:szCs w:val="24"/>
        </w:rPr>
        <w:t>Внеурочное мероприятие - игра</w:t>
      </w:r>
    </w:p>
    <w:p w:rsidR="00D14E62" w:rsidRPr="00D14E62" w:rsidRDefault="00D14E62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4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E62" w:rsidRPr="00D14E62" w:rsidRDefault="00D14E62" w:rsidP="00D14E62">
      <w:pPr>
        <w:tabs>
          <w:tab w:val="left" w:pos="9072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D14E62" w:rsidRPr="00D14E62" w:rsidRDefault="00D14E62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4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E62" w:rsidRPr="00C05EAE" w:rsidRDefault="00D14E62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5EAE">
        <w:rPr>
          <w:rFonts w:ascii="Times New Roman" w:hAnsi="Times New Roman" w:cs="Times New Roman"/>
          <w:sz w:val="24"/>
          <w:szCs w:val="24"/>
        </w:rPr>
        <w:t>«</w:t>
      </w:r>
      <w:r w:rsidR="009E43B6" w:rsidRPr="00C05EAE">
        <w:rPr>
          <w:rFonts w:ascii="Times New Roman" w:hAnsi="Times New Roman" w:cs="Times New Roman"/>
          <w:sz w:val="24"/>
          <w:szCs w:val="24"/>
        </w:rPr>
        <w:t>Физика – это интересно!</w:t>
      </w:r>
      <w:r w:rsidRPr="00C05EAE">
        <w:rPr>
          <w:rFonts w:ascii="Times New Roman" w:hAnsi="Times New Roman" w:cs="Times New Roman"/>
          <w:sz w:val="24"/>
          <w:szCs w:val="24"/>
        </w:rPr>
        <w:t>»</w:t>
      </w:r>
    </w:p>
    <w:p w:rsidR="00D14E62" w:rsidRPr="00D14E62" w:rsidRDefault="00D14E62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4E62" w:rsidRPr="00D14E62" w:rsidRDefault="00D14E62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4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E62" w:rsidRPr="00D14E62" w:rsidRDefault="00D14E62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4E62" w:rsidRPr="00D14E62" w:rsidRDefault="00D14E62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4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E62" w:rsidRPr="00D14E62" w:rsidRDefault="00D14E62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4E62" w:rsidRPr="00D14E62" w:rsidRDefault="00D14E62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4E62" w:rsidRPr="00D14E62" w:rsidRDefault="00D14E62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4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E62" w:rsidRPr="00EB574B" w:rsidRDefault="00D14E62" w:rsidP="00D14E62">
      <w:pPr>
        <w:tabs>
          <w:tab w:val="left" w:pos="9072"/>
        </w:tabs>
        <w:spacing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B574B">
        <w:rPr>
          <w:rFonts w:ascii="Times New Roman" w:hAnsi="Times New Roman" w:cs="Times New Roman"/>
          <w:sz w:val="24"/>
          <w:szCs w:val="24"/>
        </w:rPr>
        <w:t>Автор:</w:t>
      </w:r>
      <w:r w:rsidR="00316019" w:rsidRPr="00EB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019" w:rsidRPr="00EB574B">
        <w:rPr>
          <w:rFonts w:ascii="Times New Roman" w:hAnsi="Times New Roman" w:cs="Times New Roman"/>
          <w:sz w:val="24"/>
          <w:szCs w:val="24"/>
        </w:rPr>
        <w:t>Тулева</w:t>
      </w:r>
      <w:proofErr w:type="spellEnd"/>
      <w:r w:rsidR="00316019" w:rsidRPr="00EB574B">
        <w:rPr>
          <w:rFonts w:ascii="Times New Roman" w:hAnsi="Times New Roman" w:cs="Times New Roman"/>
          <w:sz w:val="24"/>
          <w:szCs w:val="24"/>
        </w:rPr>
        <w:t xml:space="preserve"> С.В</w:t>
      </w:r>
    </w:p>
    <w:p w:rsidR="00D14E62" w:rsidRPr="00EB574B" w:rsidRDefault="00D14E62" w:rsidP="00611BBA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4E62" w:rsidRPr="00EB574B" w:rsidRDefault="00D14E62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4E62" w:rsidRPr="00EB574B" w:rsidRDefault="00D14E62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4E62" w:rsidRPr="00EB574B" w:rsidRDefault="00D14E62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4E62" w:rsidRPr="00EB574B" w:rsidRDefault="00D14E62" w:rsidP="008E79CA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4E62" w:rsidRPr="00EB574B" w:rsidRDefault="00D14E62" w:rsidP="00316019">
      <w:pPr>
        <w:tabs>
          <w:tab w:val="left" w:pos="9072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4E62" w:rsidRPr="00EB574B" w:rsidRDefault="004B1D6A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B574B">
        <w:rPr>
          <w:rFonts w:ascii="Times New Roman" w:hAnsi="Times New Roman" w:cs="Times New Roman"/>
          <w:sz w:val="24"/>
          <w:szCs w:val="24"/>
        </w:rPr>
        <w:t>Октябрьск, 2022г.</w:t>
      </w:r>
    </w:p>
    <w:p w:rsidR="004B1D6A" w:rsidRDefault="004B1D6A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1D6A" w:rsidRDefault="004B1D6A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5EAE" w:rsidRDefault="00C05EAE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5EAE" w:rsidRDefault="00C05EAE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5EAE" w:rsidRDefault="00C05EAE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1D6A" w:rsidRDefault="004B1D6A" w:rsidP="00D14E62">
      <w:pPr>
        <w:tabs>
          <w:tab w:val="left" w:pos="9072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4145" w:rsidRPr="0051235E" w:rsidRDefault="00315F17" w:rsidP="0051235E">
      <w:pPr>
        <w:tabs>
          <w:tab w:val="left" w:pos="9072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C04145" w:rsidRPr="0051235E" w:rsidRDefault="00C04145" w:rsidP="0051235E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 xml:space="preserve">Организация свободного времени учащихся – одна из самых важных педагогических проблем нашего времени. И организация внеклассной работы по предмету в этой связи приобретает особое значение. Вызвать интерес у школьника к мероприятиям и углубить знания учащихся – задача, которую решает не одно поколение педагогов. "Всякий новый век, давая нам новое знание, дает нам новые глаза” - </w:t>
      </w:r>
      <w:proofErr w:type="spellStart"/>
      <w:r w:rsidRPr="0051235E">
        <w:rPr>
          <w:rFonts w:ascii="Times New Roman" w:hAnsi="Times New Roman" w:cs="Times New Roman"/>
          <w:sz w:val="24"/>
          <w:szCs w:val="24"/>
        </w:rPr>
        <w:t>Г.Гейне</w:t>
      </w:r>
      <w:proofErr w:type="spellEnd"/>
      <w:r w:rsidRPr="0051235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04145" w:rsidRPr="0051235E" w:rsidRDefault="00C04145" w:rsidP="0051235E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В материалах ФГОС понятие «внеурочная деятельность», рассматривается как неотъемлемая часть образовательного процесса, и характеризуется как образовательная деятельность, осуществляемая в формах, отличных от классно-урочной системы.</w:t>
      </w:r>
    </w:p>
    <w:p w:rsidR="00C04145" w:rsidRPr="0051235E" w:rsidRDefault="00C04145" w:rsidP="0051235E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 w:rsidR="008E79CA" w:rsidRPr="0051235E">
        <w:rPr>
          <w:rFonts w:ascii="Times New Roman" w:hAnsi="Times New Roman" w:cs="Times New Roman"/>
          <w:sz w:val="24"/>
          <w:szCs w:val="24"/>
        </w:rPr>
        <w:t>в рамках реализации ФГОС — это</w:t>
      </w:r>
      <w:r w:rsidRPr="0051235E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, осуществляемая в формах, отличных от классно-урочной деятельности. 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это достижение личностных, предметных и </w:t>
      </w:r>
      <w:proofErr w:type="spellStart"/>
      <w:r w:rsidRPr="005123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1235E">
        <w:rPr>
          <w:rFonts w:ascii="Times New Roman" w:hAnsi="Times New Roman" w:cs="Times New Roman"/>
          <w:sz w:val="24"/>
          <w:szCs w:val="24"/>
        </w:rPr>
        <w:t xml:space="preserve"> результатов. Это определяет и специфику внеурочной деятельности, в ходе которой обучающиеся не только и даже не столько должен узнать, сколько научиться действовать, чувствовать, принимать решения и др.</w:t>
      </w:r>
    </w:p>
    <w:p w:rsidR="00315F17" w:rsidRPr="0051235E" w:rsidRDefault="00315F17" w:rsidP="0051235E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Внеурочная работа – обязательное звено учебно-воспитательного процесса. Она позволяет учителю, в увлекательной форме показать учащимся связь между наукой и жизнью, разнообразие физических явлений в природе,  объяснять их в обыденной жизни. Комфортная, творческая атмосфера внеклассного мероприятия даёт учащимся возможность проявить смекалку, творческую активность и самостоятельность, а учителю – расширить и углубить знания ребят, полученные на уроках.</w:t>
      </w:r>
    </w:p>
    <w:p w:rsidR="00315F17" w:rsidRPr="0051235E" w:rsidRDefault="00315F17" w:rsidP="0051235E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 xml:space="preserve"> Правильное сочетание урочных занятий с внеклассной работой способствуе</w:t>
      </w:r>
      <w:r w:rsidR="008E79CA" w:rsidRPr="0051235E">
        <w:rPr>
          <w:rFonts w:ascii="Times New Roman" w:hAnsi="Times New Roman" w:cs="Times New Roman"/>
          <w:sz w:val="24"/>
          <w:szCs w:val="24"/>
        </w:rPr>
        <w:t xml:space="preserve">т </w:t>
      </w:r>
      <w:r w:rsidRPr="0051235E">
        <w:rPr>
          <w:rFonts w:ascii="Times New Roman" w:hAnsi="Times New Roman" w:cs="Times New Roman"/>
          <w:sz w:val="24"/>
          <w:szCs w:val="24"/>
        </w:rPr>
        <w:t xml:space="preserve">формированию познавательных интересов учащихся, позволяет активизировать весь учебный процесс, придавая ему творческий характер, теснее связывая с жизненной практикой, пробуждая у учащихся </w:t>
      </w:r>
      <w:proofErr w:type="gramStart"/>
      <w:r w:rsidRPr="0051235E">
        <w:rPr>
          <w:rFonts w:ascii="Times New Roman" w:hAnsi="Times New Roman" w:cs="Times New Roman"/>
          <w:sz w:val="24"/>
          <w:szCs w:val="24"/>
        </w:rPr>
        <w:t>потребность</w:t>
      </w:r>
      <w:proofErr w:type="gramEnd"/>
      <w:r w:rsidRPr="0051235E">
        <w:rPr>
          <w:rFonts w:ascii="Times New Roman" w:hAnsi="Times New Roman" w:cs="Times New Roman"/>
          <w:sz w:val="24"/>
          <w:szCs w:val="24"/>
        </w:rPr>
        <w:t xml:space="preserve"> пополнять свои знания путем самообразования. Любая игра </w:t>
      </w:r>
      <w:r w:rsidR="008E79CA" w:rsidRPr="0051235E">
        <w:rPr>
          <w:rFonts w:ascii="Times New Roman" w:hAnsi="Times New Roman" w:cs="Times New Roman"/>
          <w:sz w:val="24"/>
          <w:szCs w:val="24"/>
        </w:rPr>
        <w:t>— это</w:t>
      </w:r>
      <w:r w:rsidRPr="0051235E">
        <w:rPr>
          <w:rFonts w:ascii="Times New Roman" w:hAnsi="Times New Roman" w:cs="Times New Roman"/>
          <w:sz w:val="24"/>
          <w:szCs w:val="24"/>
        </w:rPr>
        <w:t xml:space="preserve"> развлекательное мероприятие и его главная цель – стимулировать учащихся к более глубокому и всестороннему изучению предметов, привить им интерес и вкус к занятиям данной темой.</w:t>
      </w:r>
    </w:p>
    <w:p w:rsidR="00C04145" w:rsidRPr="0051235E" w:rsidRDefault="00C04145" w:rsidP="0051235E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 xml:space="preserve">Любое внеурочное мероприятие позволяет расширить и углубить знания учеников по физике, пробудить и развить интерес к её изучению, ознакомить с новейшими достижениями науки и техники и вместе с тем воспитывать у учеников инициативу, самостоятельность, чувство коллективизма и товарищества, упорство в достижении поставленной цели. </w:t>
      </w:r>
    </w:p>
    <w:p w:rsidR="00C04145" w:rsidRPr="0051235E" w:rsidRDefault="00C04145" w:rsidP="0051235E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Опыт проведения внеурочной работы по физике показывает, что она очень полезна как для самих учеников, так и для учителя. Эта работа помогает учителю лучше узнать своих учеников, их индивидуальные способности, выявить среди них одарённых ребят, проявивших, интерес к физике и всячески направлять развитие этого интереса и применения полученных знаний в их будущей выбранной профессии.</w:t>
      </w:r>
    </w:p>
    <w:p w:rsidR="00C04145" w:rsidRPr="0051235E" w:rsidRDefault="008E79CA" w:rsidP="0051235E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С другой стороны,</w:t>
      </w:r>
      <w:r w:rsidR="00C04145" w:rsidRPr="0051235E">
        <w:rPr>
          <w:rFonts w:ascii="Times New Roman" w:hAnsi="Times New Roman" w:cs="Times New Roman"/>
          <w:sz w:val="24"/>
          <w:szCs w:val="24"/>
        </w:rPr>
        <w:t xml:space="preserve"> эта работа помогает учителю развивать свои организаторские способности, заставляет быть в курсе последних </w:t>
      </w:r>
      <w:r w:rsidRPr="0051235E">
        <w:rPr>
          <w:rFonts w:ascii="Times New Roman" w:hAnsi="Times New Roman" w:cs="Times New Roman"/>
          <w:sz w:val="24"/>
          <w:szCs w:val="24"/>
        </w:rPr>
        <w:t>достижений науки</w:t>
      </w:r>
      <w:r w:rsidR="00C04145" w:rsidRPr="0051235E">
        <w:rPr>
          <w:rFonts w:ascii="Times New Roman" w:hAnsi="Times New Roman" w:cs="Times New Roman"/>
          <w:sz w:val="24"/>
          <w:szCs w:val="24"/>
        </w:rPr>
        <w:t xml:space="preserve"> и техники, творчески работать над собой.</w:t>
      </w:r>
    </w:p>
    <w:p w:rsidR="00D14E62" w:rsidRPr="0051235E" w:rsidRDefault="00C04145" w:rsidP="0051235E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 xml:space="preserve">Внеурочная работа представляет собой органическую часть и важный элемент учебно-воспитательной деятельности любого учебного заведения. Цель </w:t>
      </w:r>
      <w:proofErr w:type="gramStart"/>
      <w:r w:rsidRPr="0051235E">
        <w:rPr>
          <w:rFonts w:ascii="Times New Roman" w:hAnsi="Times New Roman" w:cs="Times New Roman"/>
          <w:sz w:val="24"/>
          <w:szCs w:val="24"/>
        </w:rPr>
        <w:t>её-всестороннее</w:t>
      </w:r>
      <w:proofErr w:type="gramEnd"/>
      <w:r w:rsidRPr="0051235E">
        <w:rPr>
          <w:rFonts w:ascii="Times New Roman" w:hAnsi="Times New Roman" w:cs="Times New Roman"/>
          <w:sz w:val="24"/>
          <w:szCs w:val="24"/>
        </w:rPr>
        <w:t xml:space="preserve"> развитие самостоятельности и творческих способностей учеников в области науки, техники, искусства. П.А. </w:t>
      </w:r>
      <w:proofErr w:type="spellStart"/>
      <w:r w:rsidRPr="0051235E">
        <w:rPr>
          <w:rFonts w:ascii="Times New Roman" w:hAnsi="Times New Roman" w:cs="Times New Roman"/>
          <w:sz w:val="24"/>
          <w:szCs w:val="24"/>
        </w:rPr>
        <w:t>Капица</w:t>
      </w:r>
      <w:proofErr w:type="spellEnd"/>
      <w:r w:rsidRPr="0051235E">
        <w:rPr>
          <w:rFonts w:ascii="Times New Roman" w:hAnsi="Times New Roman" w:cs="Times New Roman"/>
          <w:sz w:val="24"/>
          <w:szCs w:val="24"/>
        </w:rPr>
        <w:t xml:space="preserve"> писал, что «физика является весьма подходящим предметом для начального воспитания в юношестве творческого мышления в области естествознания».</w:t>
      </w:r>
    </w:p>
    <w:p w:rsidR="00D14E62" w:rsidRPr="0051235E" w:rsidRDefault="00D14E62" w:rsidP="0051235E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E62" w:rsidRPr="0051235E" w:rsidRDefault="00D14E62" w:rsidP="0051235E">
      <w:pPr>
        <w:tabs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145" w:rsidRPr="0051235E" w:rsidRDefault="004B1D6A" w:rsidP="0051235E">
      <w:pPr>
        <w:tabs>
          <w:tab w:val="left" w:pos="9072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35E">
        <w:rPr>
          <w:rFonts w:ascii="Times New Roman" w:hAnsi="Times New Roman" w:cs="Times New Roman"/>
          <w:b/>
          <w:sz w:val="24"/>
          <w:szCs w:val="24"/>
        </w:rPr>
        <w:lastRenderedPageBreak/>
        <w:t>Мероприятие: «Ф</w:t>
      </w:r>
      <w:r w:rsidR="00C04145" w:rsidRPr="0051235E">
        <w:rPr>
          <w:rFonts w:ascii="Times New Roman" w:hAnsi="Times New Roman" w:cs="Times New Roman"/>
          <w:b/>
          <w:sz w:val="24"/>
          <w:szCs w:val="24"/>
        </w:rPr>
        <w:t>изике</w:t>
      </w:r>
      <w:r w:rsidRPr="0051235E">
        <w:rPr>
          <w:rFonts w:ascii="Times New Roman" w:hAnsi="Times New Roman" w:cs="Times New Roman"/>
          <w:b/>
          <w:sz w:val="24"/>
          <w:szCs w:val="24"/>
        </w:rPr>
        <w:t xml:space="preserve"> это интересно!</w:t>
      </w:r>
      <w:r w:rsidR="00C04145" w:rsidRPr="0051235E">
        <w:rPr>
          <w:rFonts w:ascii="Times New Roman" w:hAnsi="Times New Roman" w:cs="Times New Roman"/>
          <w:b/>
          <w:sz w:val="24"/>
          <w:szCs w:val="24"/>
        </w:rPr>
        <w:t>»</w:t>
      </w:r>
    </w:p>
    <w:p w:rsidR="00717048" w:rsidRPr="0051235E" w:rsidRDefault="00717048" w:rsidP="0051235E">
      <w:pPr>
        <w:tabs>
          <w:tab w:val="left" w:pos="0"/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b/>
          <w:sz w:val="24"/>
          <w:szCs w:val="24"/>
        </w:rPr>
        <w:t>Цели:</w:t>
      </w:r>
      <w:r w:rsidRPr="0051235E">
        <w:rPr>
          <w:rFonts w:ascii="Times New Roman" w:hAnsi="Times New Roman" w:cs="Times New Roman"/>
          <w:sz w:val="24"/>
          <w:szCs w:val="24"/>
        </w:rPr>
        <w:t xml:space="preserve"> обобщение и углубление знаний по физике.</w:t>
      </w:r>
    </w:p>
    <w:p w:rsidR="00717048" w:rsidRPr="00E91810" w:rsidRDefault="00717048" w:rsidP="0051235E">
      <w:pPr>
        <w:tabs>
          <w:tab w:val="left" w:pos="0"/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81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17048" w:rsidRPr="0051235E" w:rsidRDefault="00717048" w:rsidP="0051235E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717048" w:rsidRPr="0051235E" w:rsidRDefault="00717048" w:rsidP="0051235E">
      <w:pPr>
        <w:pStyle w:val="a4"/>
        <w:numPr>
          <w:ilvl w:val="0"/>
          <w:numId w:val="14"/>
        </w:numPr>
        <w:tabs>
          <w:tab w:val="left" w:pos="0"/>
          <w:tab w:val="left" w:pos="9072"/>
        </w:tabs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обобщить и закрепить знания учащихся по физике;</w:t>
      </w:r>
    </w:p>
    <w:p w:rsidR="00717048" w:rsidRPr="0051235E" w:rsidRDefault="00717048" w:rsidP="0051235E">
      <w:pPr>
        <w:pStyle w:val="a4"/>
        <w:numPr>
          <w:ilvl w:val="0"/>
          <w:numId w:val="14"/>
        </w:numPr>
        <w:tabs>
          <w:tab w:val="left" w:pos="0"/>
          <w:tab w:val="left" w:pos="9072"/>
        </w:tabs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расширить кругозор учащихся по предмету;</w:t>
      </w:r>
    </w:p>
    <w:p w:rsidR="00717048" w:rsidRPr="0051235E" w:rsidRDefault="008E79CA" w:rsidP="0051235E">
      <w:pPr>
        <w:pStyle w:val="a4"/>
        <w:numPr>
          <w:ilvl w:val="0"/>
          <w:numId w:val="14"/>
        </w:numPr>
        <w:tabs>
          <w:tab w:val="left" w:pos="0"/>
          <w:tab w:val="left" w:pos="9072"/>
        </w:tabs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с</w:t>
      </w:r>
      <w:r w:rsidR="00717048" w:rsidRPr="0051235E">
        <w:rPr>
          <w:rFonts w:ascii="Times New Roman" w:hAnsi="Times New Roman" w:cs="Times New Roman"/>
          <w:sz w:val="24"/>
          <w:szCs w:val="24"/>
        </w:rPr>
        <w:t>пособствовать развитию познавательного интереса к урокам физики.</w:t>
      </w:r>
    </w:p>
    <w:p w:rsidR="00717048" w:rsidRPr="0051235E" w:rsidRDefault="00717048" w:rsidP="0051235E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717048" w:rsidRPr="0051235E" w:rsidRDefault="00717048" w:rsidP="0051235E">
      <w:pPr>
        <w:pStyle w:val="a4"/>
        <w:numPr>
          <w:ilvl w:val="0"/>
          <w:numId w:val="15"/>
        </w:numPr>
        <w:tabs>
          <w:tab w:val="left" w:pos="0"/>
          <w:tab w:val="left" w:pos="9072"/>
        </w:tabs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развивать информационную и коммуникативную компетенции;</w:t>
      </w:r>
    </w:p>
    <w:p w:rsidR="00717048" w:rsidRPr="0051235E" w:rsidRDefault="00717048" w:rsidP="0051235E">
      <w:pPr>
        <w:pStyle w:val="a4"/>
        <w:numPr>
          <w:ilvl w:val="0"/>
          <w:numId w:val="15"/>
        </w:numPr>
        <w:tabs>
          <w:tab w:val="left" w:pos="0"/>
          <w:tab w:val="left" w:pos="9072"/>
        </w:tabs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развивать память, внимание;</w:t>
      </w:r>
    </w:p>
    <w:p w:rsidR="00717048" w:rsidRPr="0051235E" w:rsidRDefault="00717048" w:rsidP="0051235E">
      <w:pPr>
        <w:pStyle w:val="a4"/>
        <w:numPr>
          <w:ilvl w:val="0"/>
          <w:numId w:val="15"/>
        </w:numPr>
        <w:tabs>
          <w:tab w:val="left" w:pos="0"/>
          <w:tab w:val="left" w:pos="9072"/>
        </w:tabs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развивать логическое мышление;</w:t>
      </w:r>
    </w:p>
    <w:p w:rsidR="00717048" w:rsidRPr="0051235E" w:rsidRDefault="00717048" w:rsidP="0051235E">
      <w:pPr>
        <w:pStyle w:val="a4"/>
        <w:numPr>
          <w:ilvl w:val="0"/>
          <w:numId w:val="15"/>
        </w:numPr>
        <w:tabs>
          <w:tab w:val="left" w:pos="0"/>
          <w:tab w:val="left" w:pos="9072"/>
        </w:tabs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развить интеллектуальные и творческие способности учащихся.</w:t>
      </w:r>
    </w:p>
    <w:p w:rsidR="00717048" w:rsidRPr="0051235E" w:rsidRDefault="00717048" w:rsidP="0051235E">
      <w:pPr>
        <w:tabs>
          <w:tab w:val="left" w:pos="0"/>
          <w:tab w:val="left" w:pos="9072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717048" w:rsidRPr="0051235E" w:rsidRDefault="00DB4B6F" w:rsidP="0051235E">
      <w:pPr>
        <w:pStyle w:val="a4"/>
        <w:numPr>
          <w:ilvl w:val="0"/>
          <w:numId w:val="16"/>
        </w:numPr>
        <w:tabs>
          <w:tab w:val="left" w:pos="0"/>
          <w:tab w:val="left" w:pos="9072"/>
        </w:tabs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с</w:t>
      </w:r>
      <w:r w:rsidR="00717048" w:rsidRPr="0051235E">
        <w:rPr>
          <w:rFonts w:ascii="Times New Roman" w:hAnsi="Times New Roman" w:cs="Times New Roman"/>
          <w:sz w:val="24"/>
          <w:szCs w:val="24"/>
        </w:rPr>
        <w:t>формирование чувства коллективизма и здорового соперничества;</w:t>
      </w:r>
    </w:p>
    <w:p w:rsidR="00DD0031" w:rsidRPr="0051235E" w:rsidRDefault="00DB4B6F" w:rsidP="0051235E">
      <w:pPr>
        <w:pStyle w:val="a4"/>
        <w:numPr>
          <w:ilvl w:val="0"/>
          <w:numId w:val="16"/>
        </w:numPr>
        <w:tabs>
          <w:tab w:val="left" w:pos="0"/>
          <w:tab w:val="left" w:pos="9072"/>
        </w:tabs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в</w:t>
      </w:r>
      <w:r w:rsidR="00717048" w:rsidRPr="0051235E">
        <w:rPr>
          <w:rFonts w:ascii="Times New Roman" w:hAnsi="Times New Roman" w:cs="Times New Roman"/>
          <w:sz w:val="24"/>
          <w:szCs w:val="24"/>
        </w:rPr>
        <w:t>оспитывать чувство уважения друг к другу, доброжелательность,</w:t>
      </w:r>
    </w:p>
    <w:p w:rsidR="00717048" w:rsidRPr="0051235E" w:rsidRDefault="00717048" w:rsidP="0051235E">
      <w:pPr>
        <w:tabs>
          <w:tab w:val="left" w:pos="0"/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толерантность, чувство товарищества и сопереживания.</w:t>
      </w:r>
    </w:p>
    <w:p w:rsidR="00717048" w:rsidRPr="0051235E" w:rsidRDefault="00DD0031" w:rsidP="0051235E">
      <w:pPr>
        <w:pStyle w:val="a4"/>
        <w:numPr>
          <w:ilvl w:val="0"/>
          <w:numId w:val="16"/>
        </w:numPr>
        <w:tabs>
          <w:tab w:val="left" w:pos="0"/>
          <w:tab w:val="left" w:pos="9072"/>
        </w:tabs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в</w:t>
      </w:r>
      <w:r w:rsidR="00717048" w:rsidRPr="0051235E">
        <w:rPr>
          <w:rFonts w:ascii="Times New Roman" w:hAnsi="Times New Roman" w:cs="Times New Roman"/>
          <w:sz w:val="24"/>
          <w:szCs w:val="24"/>
        </w:rPr>
        <w:t>оспитывать инициативность и активность,</w:t>
      </w:r>
    </w:p>
    <w:p w:rsidR="00FF1FDC" w:rsidRPr="0051235E" w:rsidRDefault="00DD0031" w:rsidP="0051235E">
      <w:pPr>
        <w:pStyle w:val="a4"/>
        <w:numPr>
          <w:ilvl w:val="0"/>
          <w:numId w:val="16"/>
        </w:numPr>
        <w:tabs>
          <w:tab w:val="left" w:pos="0"/>
          <w:tab w:val="left" w:pos="9072"/>
        </w:tabs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в</w:t>
      </w:r>
      <w:r w:rsidR="00717048" w:rsidRPr="0051235E">
        <w:rPr>
          <w:rFonts w:ascii="Times New Roman" w:hAnsi="Times New Roman" w:cs="Times New Roman"/>
          <w:sz w:val="24"/>
          <w:szCs w:val="24"/>
        </w:rPr>
        <w:t>оспитывать упорство и настойчивость в достижении цели.</w:t>
      </w:r>
    </w:p>
    <w:p w:rsidR="00DD0031" w:rsidRPr="0051235E" w:rsidRDefault="00DD0031" w:rsidP="0051235E">
      <w:pPr>
        <w:tabs>
          <w:tab w:val="left" w:pos="0"/>
          <w:tab w:val="left" w:pos="9072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17048" w:rsidRPr="0051235E" w:rsidRDefault="00717048" w:rsidP="0051235E">
      <w:pPr>
        <w:tabs>
          <w:tab w:val="left" w:pos="0"/>
          <w:tab w:val="left" w:pos="9072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Описание идеи проведения мероприятия</w:t>
      </w:r>
      <w:r w:rsidR="00C04145" w:rsidRPr="0051235E">
        <w:rPr>
          <w:rFonts w:ascii="Times New Roman" w:hAnsi="Times New Roman" w:cs="Times New Roman"/>
          <w:sz w:val="24"/>
          <w:szCs w:val="24"/>
        </w:rPr>
        <w:t>:</w:t>
      </w:r>
    </w:p>
    <w:p w:rsidR="00717048" w:rsidRPr="0051235E" w:rsidRDefault="00717048" w:rsidP="0051235E">
      <w:pPr>
        <w:tabs>
          <w:tab w:val="left" w:pos="0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 xml:space="preserve">Командная игра. В течение отведенного времени команде необходимо найти ответы на поставленные вопросы, использую свои знания и </w:t>
      </w:r>
      <w:r w:rsidR="00DD0031" w:rsidRPr="0051235E">
        <w:rPr>
          <w:rFonts w:ascii="Times New Roman" w:hAnsi="Times New Roman" w:cs="Times New Roman"/>
          <w:sz w:val="24"/>
          <w:szCs w:val="24"/>
        </w:rPr>
        <w:t>умения. Участвуют</w:t>
      </w:r>
      <w:r w:rsidR="001C6F47" w:rsidRPr="0051235E">
        <w:rPr>
          <w:rFonts w:ascii="Times New Roman" w:hAnsi="Times New Roman" w:cs="Times New Roman"/>
          <w:sz w:val="24"/>
          <w:szCs w:val="24"/>
        </w:rPr>
        <w:t xml:space="preserve"> команды по 5 человек от класса, перемещаются только вместе.</w:t>
      </w:r>
      <w:r w:rsidR="0051235E">
        <w:rPr>
          <w:rFonts w:ascii="Times New Roman" w:hAnsi="Times New Roman" w:cs="Times New Roman"/>
          <w:sz w:val="24"/>
          <w:szCs w:val="24"/>
        </w:rPr>
        <w:t xml:space="preserve"> Игра</w:t>
      </w:r>
      <w:r w:rsidRPr="0051235E">
        <w:rPr>
          <w:rFonts w:ascii="Times New Roman" w:hAnsi="Times New Roman" w:cs="Times New Roman"/>
          <w:sz w:val="24"/>
          <w:szCs w:val="24"/>
        </w:rPr>
        <w:t xml:space="preserve"> состоит из нескольких частей.</w:t>
      </w:r>
      <w:r w:rsidR="001C6F47" w:rsidRPr="0051235E">
        <w:rPr>
          <w:rFonts w:ascii="Times New Roman" w:hAnsi="Times New Roman" w:cs="Times New Roman"/>
          <w:sz w:val="24"/>
          <w:szCs w:val="24"/>
        </w:rPr>
        <w:t xml:space="preserve"> Команды проходят «Станции» </w:t>
      </w:r>
      <w:proofErr w:type="gramStart"/>
      <w:r w:rsidR="001C6F47" w:rsidRPr="0051235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C6F47" w:rsidRPr="0051235E">
        <w:rPr>
          <w:rFonts w:ascii="Times New Roman" w:hAnsi="Times New Roman" w:cs="Times New Roman"/>
          <w:sz w:val="24"/>
          <w:szCs w:val="24"/>
        </w:rPr>
        <w:t xml:space="preserve"> выполнив задание (отметка в маршрутном листе) </w:t>
      </w:r>
      <w:r w:rsidRPr="0051235E">
        <w:rPr>
          <w:rFonts w:ascii="Times New Roman" w:hAnsi="Times New Roman" w:cs="Times New Roman"/>
          <w:sz w:val="24"/>
          <w:szCs w:val="24"/>
        </w:rPr>
        <w:t>получает слово. Из слов надо составить предложение и получить приз.</w:t>
      </w:r>
    </w:p>
    <w:p w:rsidR="00717048" w:rsidRPr="0051235E" w:rsidRDefault="00717048" w:rsidP="0051235E">
      <w:pPr>
        <w:tabs>
          <w:tab w:val="left" w:pos="0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План проведения мероприятия</w:t>
      </w:r>
    </w:p>
    <w:p w:rsidR="00717048" w:rsidRPr="0051235E" w:rsidRDefault="00717048" w:rsidP="0051235E">
      <w:pPr>
        <w:tabs>
          <w:tab w:val="left" w:pos="0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1.Организационный момент.</w:t>
      </w:r>
    </w:p>
    <w:p w:rsidR="00717048" w:rsidRPr="0051235E" w:rsidRDefault="00717048" w:rsidP="0051235E">
      <w:pPr>
        <w:tabs>
          <w:tab w:val="left" w:pos="0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2.Формирование команды.</w:t>
      </w:r>
    </w:p>
    <w:p w:rsidR="00717048" w:rsidRPr="0051235E" w:rsidRDefault="00717048" w:rsidP="0051235E">
      <w:pPr>
        <w:tabs>
          <w:tab w:val="left" w:pos="0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3.Оглашение регламента работы.</w:t>
      </w:r>
    </w:p>
    <w:p w:rsidR="00717048" w:rsidRPr="0051235E" w:rsidRDefault="00717048" w:rsidP="0051235E">
      <w:pPr>
        <w:tabs>
          <w:tab w:val="left" w:pos="0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4.Самостоятельное прохождение маршрута командой, поиск ответов на вопросы игры.</w:t>
      </w:r>
    </w:p>
    <w:p w:rsidR="00717048" w:rsidRPr="0051235E" w:rsidRDefault="00717048" w:rsidP="0051235E">
      <w:pPr>
        <w:tabs>
          <w:tab w:val="left" w:pos="0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5.Определение итогового слова, отправка результатов поиска организаторам.</w:t>
      </w:r>
    </w:p>
    <w:p w:rsidR="00717048" w:rsidRPr="0051235E" w:rsidRDefault="00717048" w:rsidP="0051235E">
      <w:pPr>
        <w:tabs>
          <w:tab w:val="left" w:pos="0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6.Подведение итогов и объявление результатов.</w:t>
      </w:r>
    </w:p>
    <w:p w:rsidR="00717048" w:rsidRPr="0051235E" w:rsidRDefault="00717048" w:rsidP="0051235E">
      <w:pPr>
        <w:tabs>
          <w:tab w:val="left" w:pos="0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7.Рефлексия.</w:t>
      </w:r>
    </w:p>
    <w:p w:rsidR="00252EFA" w:rsidRPr="0051235E" w:rsidRDefault="00252EFA" w:rsidP="0051235E">
      <w:pPr>
        <w:tabs>
          <w:tab w:val="left" w:pos="0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031" w:rsidRPr="0051235E" w:rsidRDefault="00252EFA" w:rsidP="0051235E">
      <w:pPr>
        <w:tabs>
          <w:tab w:val="left" w:pos="0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810">
        <w:rPr>
          <w:rStyle w:val="c14"/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Оборудование:</w:t>
      </w:r>
      <w:r w:rsidRPr="0051235E">
        <w:rPr>
          <w:rStyle w:val="c5"/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 </w:t>
      </w:r>
      <w:r w:rsidRPr="0051235E">
        <w:rPr>
          <w:rStyle w:val="c19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портреты физиков</w:t>
      </w:r>
      <w:r w:rsidR="00E91810">
        <w:rPr>
          <w:rStyle w:val="c19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, жетоны, карточки с вопросами</w:t>
      </w:r>
      <w:r w:rsidRPr="0051235E">
        <w:rPr>
          <w:rStyle w:val="c19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, оборудования к опытам.</w:t>
      </w:r>
    </w:p>
    <w:p w:rsidR="00252EFA" w:rsidRPr="0051235E" w:rsidRDefault="00252EFA" w:rsidP="0051235E">
      <w:pPr>
        <w:tabs>
          <w:tab w:val="left" w:pos="0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EFA" w:rsidRPr="0051235E" w:rsidRDefault="001C6F47" w:rsidP="0051235E">
      <w:pPr>
        <w:tabs>
          <w:tab w:val="left" w:pos="0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35E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E16FAB" w:rsidRPr="0051235E" w:rsidRDefault="00E16FAB" w:rsidP="0051235E">
      <w:pPr>
        <w:tabs>
          <w:tab w:val="left" w:pos="0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Капитаны команд, подойдите за маршрутными листами. Удачи вам.</w:t>
      </w:r>
    </w:p>
    <w:p w:rsidR="009E2F6F" w:rsidRPr="0051235E" w:rsidRDefault="00E16FAB" w:rsidP="0051235E">
      <w:pPr>
        <w:tabs>
          <w:tab w:val="left" w:pos="0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(Команды идут по станциям)</w:t>
      </w:r>
    </w:p>
    <w:p w:rsidR="00D14E62" w:rsidRPr="0051235E" w:rsidRDefault="00D14E62" w:rsidP="00E9181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C27" w:rsidRPr="0051235E" w:rsidRDefault="00277C27" w:rsidP="0051235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№1 «</w:t>
      </w:r>
      <w:r w:rsidR="00252EFA" w:rsidRPr="00512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есо истории</w:t>
      </w:r>
      <w:r w:rsidRPr="00512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77C27" w:rsidRPr="0051235E" w:rsidRDefault="00277C27" w:rsidP="0051235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Pr="00512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портреты ученых</w:t>
      </w:r>
    </w:p>
    <w:p w:rsidR="00277C27" w:rsidRPr="0051235E" w:rsidRDefault="00277C27" w:rsidP="0051235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милия очень известного ученого.</w:t>
      </w:r>
      <w:r w:rsidR="001C6F47"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рхимед)</w:t>
      </w:r>
    </w:p>
    <w:p w:rsidR="00277C27" w:rsidRPr="0051235E" w:rsidRDefault="00277C27" w:rsidP="005123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– один из первых ученых, работавших на войну, и первая жертва войны среди людей науки.</w:t>
      </w:r>
    </w:p>
    <w:p w:rsidR="00277C27" w:rsidRPr="0051235E" w:rsidRDefault="00277C27" w:rsidP="0051235E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его научных интересов: математика, механика, оптика, астрономия.</w:t>
      </w:r>
    </w:p>
    <w:p w:rsidR="00277C27" w:rsidRPr="0051235E" w:rsidRDefault="00277C27" w:rsidP="0051235E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л правило рычага, открыл закон гидростатики.</w:t>
      </w:r>
    </w:p>
    <w:p w:rsidR="00277C27" w:rsidRPr="0051235E" w:rsidRDefault="00277C27" w:rsidP="0051235E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казал: “Дайте мне точку опоры, и я подниму Землю”.</w:t>
      </w:r>
    </w:p>
    <w:p w:rsidR="00277C27" w:rsidRPr="0051235E" w:rsidRDefault="00277C27" w:rsidP="0051235E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егенде, ему принадлежит возглас “Эврика!”, прозвучавший вслед за сделанным им открытием.</w:t>
      </w:r>
    </w:p>
    <w:p w:rsidR="00277C27" w:rsidRPr="0051235E" w:rsidRDefault="00277C27" w:rsidP="0051235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</w:t>
      </w: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милия очень известного ученого.</w:t>
      </w:r>
      <w:r w:rsidR="001C6F47"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алилео Галилей</w:t>
      </w:r>
      <w:proofErr w:type="gramStart"/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277C27" w:rsidRPr="0051235E" w:rsidRDefault="00277C27" w:rsidP="0051235E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жил в 16-17 веках в Италии.</w:t>
      </w:r>
    </w:p>
    <w:p w:rsidR="00277C27" w:rsidRPr="0051235E" w:rsidRDefault="00277C27" w:rsidP="0051235E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лся физикой и астрономией. Открыл законы падения тел и качания маятника, первый указал на существование явления инерции.</w:t>
      </w:r>
    </w:p>
    <w:p w:rsidR="00277C27" w:rsidRPr="0051235E" w:rsidRDefault="00277C27" w:rsidP="0051235E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л первый телескоп (зрительную трубу) и наблюдал в него Луну и планеты, обнаружил спутники Юпитера, пятна на Солнце и фазы Венеры.</w:t>
      </w:r>
    </w:p>
    <w:p w:rsidR="00277C27" w:rsidRPr="0051235E" w:rsidRDefault="001C6F47" w:rsidP="0051235E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принадлежит фраза «</w:t>
      </w:r>
      <w:r w:rsidR="00277C27"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сё-таки она вертится!» как синоним, что истинная ПРАВДА</w:t>
      </w:r>
      <w:r w:rsidR="00E9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7C27"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9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7C27"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ржествует.</w:t>
      </w:r>
    </w:p>
    <w:p w:rsidR="00277C27" w:rsidRPr="0051235E" w:rsidRDefault="00277C27" w:rsidP="0051235E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называют “отцом” экспериментальной физики.</w:t>
      </w:r>
    </w:p>
    <w:p w:rsidR="00277C27" w:rsidRPr="0051235E" w:rsidRDefault="00277C27" w:rsidP="0051235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милия очень известного ученого.</w:t>
      </w:r>
      <w:r w:rsidR="001C6F47"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М. Ломоносов)</w:t>
      </w:r>
    </w:p>
    <w:p w:rsidR="00277C27" w:rsidRPr="0051235E" w:rsidRDefault="00277C27" w:rsidP="0051235E">
      <w:pPr>
        <w:numPr>
          <w:ilvl w:val="0"/>
          <w:numId w:val="3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ученый, положивший начало разработке общепринятой научной и технической терминологии на русском языке.</w:t>
      </w:r>
    </w:p>
    <w:p w:rsidR="00277C27" w:rsidRPr="0051235E" w:rsidRDefault="00277C27" w:rsidP="0051235E">
      <w:pPr>
        <w:numPr>
          <w:ilvl w:val="0"/>
          <w:numId w:val="3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ервым в России разработал способ получения цветных стекол, вместе со своими учениками создал из этих стекол панораму “Полтавская битва”.</w:t>
      </w:r>
    </w:p>
    <w:p w:rsidR="00277C27" w:rsidRPr="0051235E" w:rsidRDefault="00277C27" w:rsidP="0051235E">
      <w:pPr>
        <w:numPr>
          <w:ilvl w:val="0"/>
          <w:numId w:val="3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вел в русский язык слово “физика”.</w:t>
      </w:r>
    </w:p>
    <w:p w:rsidR="00277C27" w:rsidRPr="0051235E" w:rsidRDefault="00277C27" w:rsidP="0051235E">
      <w:pPr>
        <w:numPr>
          <w:ilvl w:val="0"/>
          <w:numId w:val="3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русский академик.</w:t>
      </w:r>
    </w:p>
    <w:p w:rsidR="00277C27" w:rsidRPr="0051235E" w:rsidRDefault="00277C27" w:rsidP="0051235E">
      <w:pPr>
        <w:numPr>
          <w:ilvl w:val="0"/>
          <w:numId w:val="3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м А.С. Пушкин писал: “Он создал первый русский университет Он, лучше сказать, сам б</w:t>
      </w:r>
      <w:r w:rsidR="00E103E3"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 первым нашим университетом</w:t>
      </w:r>
      <w:proofErr w:type="gramStart"/>
      <w:r w:rsidR="00E103E3"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”</w:t>
      </w:r>
      <w:proofErr w:type="gramEnd"/>
    </w:p>
    <w:p w:rsidR="00277C27" w:rsidRPr="0051235E" w:rsidRDefault="00277C27" w:rsidP="0051235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вопрос – об уникальном путешественнике. Кто он? (Ю. Гагарин)</w:t>
      </w:r>
    </w:p>
    <w:p w:rsidR="00277C27" w:rsidRPr="0051235E" w:rsidRDefault="00277C27" w:rsidP="0051235E">
      <w:pPr>
        <w:numPr>
          <w:ilvl w:val="0"/>
          <w:numId w:val="4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ов на это путешествие было около 3 тысяч, однако выбор пал на него.</w:t>
      </w:r>
    </w:p>
    <w:p w:rsidR="00277C27" w:rsidRPr="0051235E" w:rsidRDefault="00277C27" w:rsidP="0051235E">
      <w:pPr>
        <w:numPr>
          <w:ilvl w:val="0"/>
          <w:numId w:val="4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 </w:t>
      </w:r>
      <w:r w:rsidRPr="00512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осветное</w:t>
      </w: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тешествие он совершил в одиночку.</w:t>
      </w:r>
    </w:p>
    <w:p w:rsidR="00277C27" w:rsidRPr="0051235E" w:rsidRDefault="00277C27" w:rsidP="0051235E">
      <w:pPr>
        <w:numPr>
          <w:ilvl w:val="0"/>
          <w:numId w:val="4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н крестьянина, ученик ремесленного училища, рабочий, студент, курсант аэроклуба…</w:t>
      </w:r>
    </w:p>
    <w:p w:rsidR="00277C27" w:rsidRPr="0051235E" w:rsidRDefault="00277C27" w:rsidP="0051235E">
      <w:pPr>
        <w:numPr>
          <w:ilvl w:val="0"/>
          <w:numId w:val="4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е им прославило человеческий разум, его и его Родину.</w:t>
      </w:r>
    </w:p>
    <w:p w:rsidR="00277C27" w:rsidRPr="0051235E" w:rsidRDefault="00277C27" w:rsidP="0051235E">
      <w:pPr>
        <w:numPr>
          <w:ilvl w:val="0"/>
          <w:numId w:val="4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принадлежит историческая фраза, сказанная перед началом дороги «Поехали!».</w:t>
      </w:r>
    </w:p>
    <w:p w:rsidR="00277C27" w:rsidRPr="0051235E" w:rsidRDefault="00277C27" w:rsidP="0051235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милия очень известного ученого. (Ньютон)</w:t>
      </w:r>
    </w:p>
    <w:p w:rsidR="00277C27" w:rsidRPr="0051235E" w:rsidRDefault="00277C27" w:rsidP="0051235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родился в 1643 году в Англии.</w:t>
      </w:r>
    </w:p>
    <w:p w:rsidR="00277C27" w:rsidRPr="0051235E" w:rsidRDefault="00DD0031" w:rsidP="0051235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77C27"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лся создателем современного естествознания, прославился трудами по механике, оптике, астрономии, математике.</w:t>
      </w:r>
    </w:p>
    <w:p w:rsidR="00277C27" w:rsidRPr="0051235E" w:rsidRDefault="00277C27" w:rsidP="0051235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 определение трём основным принципам механики, открыл закон всемирного тяготения и на его базе разработал теорию движения планет.</w:t>
      </w:r>
    </w:p>
    <w:p w:rsidR="00277C27" w:rsidRPr="0051235E" w:rsidRDefault="00277C27" w:rsidP="0051235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ёс огромный вклад в оптику, впервые разложил белый свет на семь цветов призмой.</w:t>
      </w:r>
    </w:p>
    <w:p w:rsidR="00277C27" w:rsidRPr="0051235E" w:rsidRDefault="00277C27" w:rsidP="0051235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именем названа единица измерения силы.</w:t>
      </w:r>
    </w:p>
    <w:p w:rsidR="00277C27" w:rsidRPr="0051235E" w:rsidRDefault="00277C27" w:rsidP="0051235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милия очень известного ученого. (</w:t>
      </w:r>
      <w:proofErr w:type="spellStart"/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з</w:t>
      </w:r>
      <w:proofErr w:type="spellEnd"/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каль)</w:t>
      </w:r>
    </w:p>
    <w:p w:rsidR="00277C27" w:rsidRPr="0051235E" w:rsidRDefault="00277C27" w:rsidP="0051235E">
      <w:pPr>
        <w:numPr>
          <w:ilvl w:val="0"/>
          <w:numId w:val="5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ий философ, математик, физик, живший в 17 веке.</w:t>
      </w:r>
    </w:p>
    <w:p w:rsidR="00277C27" w:rsidRPr="0051235E" w:rsidRDefault="001C6F47" w:rsidP="0051235E">
      <w:pPr>
        <w:numPr>
          <w:ilvl w:val="0"/>
          <w:numId w:val="5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ел первую счётную машину (</w:t>
      </w:r>
      <w:r w:rsidR="00277C27"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«калькулятор»)</w:t>
      </w:r>
    </w:p>
    <w:p w:rsidR="00277C27" w:rsidRPr="0051235E" w:rsidRDefault="00277C27" w:rsidP="0051235E">
      <w:pPr>
        <w:numPr>
          <w:ilvl w:val="0"/>
          <w:numId w:val="5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л и исследовал ряд важных свойств жидкостей и газов.</w:t>
      </w:r>
    </w:p>
    <w:p w:rsidR="00277C27" w:rsidRPr="0051235E" w:rsidRDefault="00277C27" w:rsidP="0051235E">
      <w:pPr>
        <w:numPr>
          <w:ilvl w:val="0"/>
          <w:numId w:val="5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ми подтвердил существование атмосферного давления и зависимость атмосферного давления от высоты.</w:t>
      </w:r>
    </w:p>
    <w:p w:rsidR="00D14E62" w:rsidRPr="0051235E" w:rsidRDefault="00DD0031" w:rsidP="0051235E">
      <w:pPr>
        <w:pStyle w:val="a4"/>
        <w:numPr>
          <w:ilvl w:val="0"/>
          <w:numId w:val="5"/>
        </w:numPr>
        <w:tabs>
          <w:tab w:val="clear" w:pos="720"/>
          <w:tab w:val="left" w:pos="0"/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77C27"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сть него назв</w:t>
      </w:r>
      <w:r w:rsid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 единица измерения давления.</w:t>
      </w:r>
    </w:p>
    <w:p w:rsidR="00D14E62" w:rsidRPr="0051235E" w:rsidRDefault="00D14E62" w:rsidP="00E91810">
      <w:pPr>
        <w:tabs>
          <w:tab w:val="left" w:pos="0"/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365" w:rsidRPr="0051235E" w:rsidRDefault="00DB3365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35E"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="00277C27" w:rsidRPr="0051235E">
        <w:rPr>
          <w:rFonts w:ascii="Times New Roman" w:hAnsi="Times New Roman" w:cs="Times New Roman"/>
          <w:b/>
          <w:sz w:val="24"/>
          <w:szCs w:val="24"/>
        </w:rPr>
        <w:t>№</w:t>
      </w:r>
      <w:r w:rsidRPr="0051235E">
        <w:rPr>
          <w:rFonts w:ascii="Times New Roman" w:hAnsi="Times New Roman" w:cs="Times New Roman"/>
          <w:b/>
          <w:sz w:val="24"/>
          <w:szCs w:val="24"/>
        </w:rPr>
        <w:t>2</w:t>
      </w:r>
      <w:r w:rsidR="00277C27" w:rsidRPr="0051235E">
        <w:rPr>
          <w:rFonts w:ascii="Times New Roman" w:hAnsi="Times New Roman" w:cs="Times New Roman"/>
          <w:b/>
          <w:sz w:val="24"/>
          <w:szCs w:val="24"/>
        </w:rPr>
        <w:t>:</w:t>
      </w:r>
      <w:r w:rsidRPr="0051235E">
        <w:rPr>
          <w:rFonts w:ascii="Times New Roman" w:hAnsi="Times New Roman" w:cs="Times New Roman"/>
          <w:b/>
          <w:sz w:val="24"/>
          <w:szCs w:val="24"/>
        </w:rPr>
        <w:t xml:space="preserve"> Экспериментальная</w:t>
      </w:r>
    </w:p>
    <w:p w:rsidR="00445B30" w:rsidRPr="0051235E" w:rsidRDefault="00DB3365" w:rsidP="0051235E">
      <w:pPr>
        <w:tabs>
          <w:tab w:val="left" w:pos="-567"/>
          <w:tab w:val="left" w:pos="0"/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Опыт №1:</w:t>
      </w:r>
      <w:r w:rsidR="00445B30" w:rsidRPr="0051235E">
        <w:rPr>
          <w:rFonts w:ascii="Times New Roman" w:hAnsi="Times New Roman" w:cs="Times New Roman"/>
          <w:sz w:val="24"/>
          <w:szCs w:val="24"/>
        </w:rPr>
        <w:t xml:space="preserve"> Яйцо в стакане</w:t>
      </w:r>
    </w:p>
    <w:p w:rsidR="00445B30" w:rsidRPr="0051235E" w:rsidRDefault="00445B30" w:rsidP="0051235E">
      <w:pPr>
        <w:tabs>
          <w:tab w:val="left" w:pos="-567"/>
          <w:tab w:val="left" w:pos="0"/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адобится:</w:t>
      </w:r>
      <w:r w:rsidRPr="00512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2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йцо, стакан, вода, соль</w:t>
      </w:r>
    </w:p>
    <w:p w:rsidR="00DB3365" w:rsidRPr="0051235E" w:rsidRDefault="00445B30" w:rsidP="0051235E">
      <w:pPr>
        <w:tabs>
          <w:tab w:val="left" w:pos="-567"/>
          <w:tab w:val="left" w:pos="0"/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DD0031" w:rsidRPr="0051235E">
        <w:rPr>
          <w:rFonts w:ascii="Times New Roman" w:hAnsi="Times New Roman" w:cs="Times New Roman"/>
          <w:sz w:val="24"/>
          <w:szCs w:val="24"/>
        </w:rPr>
        <w:t>с</w:t>
      </w:r>
      <w:r w:rsidR="00DB3365" w:rsidRPr="0051235E">
        <w:rPr>
          <w:rFonts w:ascii="Times New Roman" w:hAnsi="Times New Roman" w:cs="Times New Roman"/>
          <w:sz w:val="24"/>
          <w:szCs w:val="24"/>
        </w:rPr>
        <w:t>вежее яйцо опущено в тару с водой. Оно погрузилось в воду полностью. Необходимо вытащить яйцо и не намочить рук.</w:t>
      </w:r>
    </w:p>
    <w:p w:rsidR="00DB3365" w:rsidRPr="0051235E" w:rsidRDefault="00DB3365" w:rsidP="0051235E">
      <w:pPr>
        <w:tabs>
          <w:tab w:val="left" w:pos="-567"/>
          <w:tab w:val="left" w:pos="0"/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Ответ</w:t>
      </w:r>
      <w:r w:rsidR="00DD0031" w:rsidRPr="0051235E">
        <w:rPr>
          <w:rFonts w:ascii="Times New Roman" w:hAnsi="Times New Roman" w:cs="Times New Roman"/>
          <w:sz w:val="24"/>
          <w:szCs w:val="24"/>
        </w:rPr>
        <w:t>: подсыпать</w:t>
      </w:r>
      <w:r w:rsidRPr="0051235E">
        <w:rPr>
          <w:rFonts w:ascii="Times New Roman" w:hAnsi="Times New Roman" w:cs="Times New Roman"/>
          <w:sz w:val="24"/>
          <w:szCs w:val="24"/>
        </w:rPr>
        <w:t xml:space="preserve"> в тару с водой соли, чтобы яйцо всплыло, вытащить его.</w:t>
      </w:r>
    </w:p>
    <w:p w:rsidR="00DE79E1" w:rsidRPr="0051235E" w:rsidRDefault="00DE79E1" w:rsidP="0051235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3365" w:rsidRPr="0051235E" w:rsidRDefault="00DB3365" w:rsidP="0051235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№2: «Карандаши»</w:t>
      </w:r>
    </w:p>
    <w:p w:rsidR="00DB3365" w:rsidRPr="0051235E" w:rsidRDefault="00DB3365" w:rsidP="0051235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адобится:</w:t>
      </w:r>
      <w:r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иэтиленовый пакет, простые карандаши, вода.</w:t>
      </w:r>
    </w:p>
    <w:p w:rsidR="001C6F47" w:rsidRPr="0051235E" w:rsidRDefault="00445B30" w:rsidP="0051235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дание:</w:t>
      </w:r>
      <w:r w:rsidRPr="00512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2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кните пакет карандашами так, чтобы вода не выливалась</w:t>
      </w:r>
      <w:r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3365"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3365" w:rsidRPr="0051235E" w:rsidRDefault="001C6F47" w:rsidP="0051235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DD0031"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ливаем</w:t>
      </w:r>
      <w:r w:rsidR="00DB3365"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у в полиэтиленовый пакет наполовину. Карандашом </w:t>
      </w:r>
      <w:proofErr w:type="gramStart"/>
      <w:r w:rsidR="00DB3365"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ыкаем</w:t>
      </w:r>
      <w:proofErr w:type="gramEnd"/>
      <w:r w:rsidR="00DB3365"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 насквозь в том месте, где он заполнен водой.</w:t>
      </w:r>
    </w:p>
    <w:p w:rsidR="00DB3365" w:rsidRPr="0051235E" w:rsidRDefault="00DB3365" w:rsidP="0051235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ение</w:t>
      </w:r>
      <w:r w:rsidR="00DD0031" w:rsidRPr="00512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DD0031"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</w:t>
      </w:r>
      <w:r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этиленовый пакет проткнуть и потом залить в него воду, она будет выливаться через отверстия. Но если пакет сначала наполнить водой наполовину и затем проткнуть его острым предметом так, что бы предмет остался воткнутым в пакет, то вода вытекать через эти отверстия почти не будет. Это связано с тем, что при разрыве полиэтилена его молекулы притягиваются ближе друг к другу. В нашем случае, полиэтилен затягивается вокруг карандашей.</w:t>
      </w:r>
    </w:p>
    <w:p w:rsidR="00DE79E1" w:rsidRPr="0051235E" w:rsidRDefault="00DE79E1" w:rsidP="0051235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5B30" w:rsidRPr="0051235E" w:rsidRDefault="00277C27" w:rsidP="0051235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№3</w:t>
      </w:r>
      <w:r w:rsidR="00445B30" w:rsidRPr="00512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Огнеупорный шарик»</w:t>
      </w:r>
    </w:p>
    <w:p w:rsidR="00445B30" w:rsidRPr="0051235E" w:rsidRDefault="00DD0031" w:rsidP="0051235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адобится</w:t>
      </w:r>
      <w:r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>: шарик</w:t>
      </w:r>
      <w:r w:rsidR="00445B30"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чка, спички, вода.</w:t>
      </w:r>
    </w:p>
    <w:p w:rsidR="001C6F47" w:rsidRPr="0051235E" w:rsidRDefault="008A1E95" w:rsidP="0051235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:</w:t>
      </w:r>
      <w:r w:rsidRPr="00512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2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делайте из обычного шарика </w:t>
      </w:r>
      <w:proofErr w:type="gramStart"/>
      <w:r w:rsidRPr="00512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неупорный</w:t>
      </w:r>
      <w:proofErr w:type="gramEnd"/>
      <w:r w:rsidR="001C6F47" w:rsidRPr="00512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5B30" w:rsidRPr="0051235E" w:rsidRDefault="001C6F47" w:rsidP="0051235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</w:t>
      </w:r>
      <w:r w:rsidR="00445B30"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уйте шарик и </w:t>
      </w:r>
      <w:r w:rsidR="008A1E95"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B30"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йте простой вод</w:t>
      </w:r>
      <w:r w:rsidR="008A1E95"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>ы из-под крана, завяжите и </w:t>
      </w:r>
      <w:r w:rsidR="00445B30"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есите к свечке. </w:t>
      </w:r>
      <w:r w:rsidR="0051235E"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5B30"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жется, что с водой шарик спокойно выдерживает пламя свечи.</w:t>
      </w:r>
    </w:p>
    <w:p w:rsidR="00445B30" w:rsidRPr="0051235E" w:rsidRDefault="00445B30" w:rsidP="0051235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ение</w:t>
      </w:r>
      <w:r w:rsidRPr="0051235E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да, находящаяся в шарике, поглощает тепло, выделяемое свечой. Поэтому сам шарик гореть не будет и, следовательно, не лопнет.</w:t>
      </w:r>
    </w:p>
    <w:p w:rsidR="00D14E62" w:rsidRPr="0051235E" w:rsidRDefault="00D14E62" w:rsidP="0051235E">
      <w:pPr>
        <w:tabs>
          <w:tab w:val="left" w:pos="-567"/>
          <w:tab w:val="left" w:pos="0"/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AC8" w:rsidRPr="0051235E" w:rsidRDefault="00CA3AC8" w:rsidP="0051235E">
      <w:pPr>
        <w:pStyle w:val="c4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51235E">
        <w:rPr>
          <w:rStyle w:val="c15"/>
          <w:bCs/>
        </w:rPr>
        <w:t>Опыт №4: «Ползущий стакан".</w:t>
      </w:r>
    </w:p>
    <w:p w:rsidR="00CA3AC8" w:rsidRPr="0051235E" w:rsidRDefault="00CA3AC8" w:rsidP="0051235E">
      <w:pPr>
        <w:pStyle w:val="c4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</w:rPr>
      </w:pPr>
      <w:r w:rsidRPr="0051235E">
        <w:rPr>
          <w:rStyle w:val="c0"/>
        </w:rPr>
        <w:t>Понадобится: чистое оконное стекло длиной около   40 см, два спичечных коробка, стакана из тонкого стекла,  горящая свеча.</w:t>
      </w:r>
    </w:p>
    <w:p w:rsidR="00CA3AC8" w:rsidRPr="0051235E" w:rsidRDefault="00CA3AC8" w:rsidP="0051235E">
      <w:pPr>
        <w:pStyle w:val="c4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</w:rPr>
      </w:pPr>
      <w:r w:rsidRPr="0051235E">
        <w:rPr>
          <w:rStyle w:val="c0"/>
        </w:rPr>
        <w:t>Задание: Приведите в движение стакан по стеклу.</w:t>
      </w:r>
    </w:p>
    <w:p w:rsidR="00CA3AC8" w:rsidRPr="0051235E" w:rsidRDefault="00CA3AC8" w:rsidP="0051235E">
      <w:pPr>
        <w:pStyle w:val="c4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51235E">
        <w:rPr>
          <w:rStyle w:val="c0"/>
        </w:rPr>
        <w:t xml:space="preserve">Ответ: Под один край стекло подложите два спичечных коробка, так, чтобы образовалась наклонная плоскость. Смочите водой край стакана из тонкого стекла и поставить вверх дном на стекло. Поднести к стенке стакана горящую свечу и стакан медленно поползет. </w:t>
      </w:r>
    </w:p>
    <w:p w:rsidR="00D14E62" w:rsidRPr="0051235E" w:rsidRDefault="00252EFA" w:rsidP="0051235E">
      <w:pPr>
        <w:pStyle w:val="c4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51235E">
        <w:rPr>
          <w:rStyle w:val="c0"/>
        </w:rPr>
        <w:t>Объяснение: П</w:t>
      </w:r>
      <w:r w:rsidR="00CA3AC8" w:rsidRPr="0051235E">
        <w:rPr>
          <w:rStyle w:val="c0"/>
        </w:rPr>
        <w:t>ри нагревании воздух внутри стакана расширяется и чуть приподнимает стакан. Вода мешает воздуху выйти из стакана наружу, в результате сила трения между стаканом и стеклом уменьшается и стакан ползет вниз.</w:t>
      </w:r>
    </w:p>
    <w:p w:rsidR="00D14E62" w:rsidRPr="00E91810" w:rsidRDefault="00252EFA" w:rsidP="00E91810">
      <w:pPr>
        <w:tabs>
          <w:tab w:val="left" w:pos="-567"/>
          <w:tab w:val="left" w:pos="0"/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Выполнив задание, команда получает слово</w:t>
      </w:r>
      <w:proofErr w:type="gramStart"/>
      <w:r w:rsidRPr="0051235E">
        <w:rPr>
          <w:rFonts w:ascii="Times New Roman" w:hAnsi="Times New Roman" w:cs="Times New Roman"/>
          <w:sz w:val="24"/>
          <w:szCs w:val="24"/>
        </w:rPr>
        <w:t>. (  )</w:t>
      </w:r>
      <w:proofErr w:type="gramEnd"/>
    </w:p>
    <w:p w:rsidR="00D14E62" w:rsidRPr="0051235E" w:rsidRDefault="00D14E62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365" w:rsidRPr="0051235E" w:rsidRDefault="008A1E95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35E">
        <w:rPr>
          <w:rFonts w:ascii="Times New Roman" w:hAnsi="Times New Roman" w:cs="Times New Roman"/>
          <w:b/>
          <w:sz w:val="24"/>
          <w:szCs w:val="24"/>
        </w:rPr>
        <w:t>Станция 3: Астрофизика</w:t>
      </w:r>
    </w:p>
    <w:p w:rsidR="008A1E95" w:rsidRPr="0051235E" w:rsidRDefault="008A1E95" w:rsidP="0051235E">
      <w:pPr>
        <w:pStyle w:val="a4"/>
        <w:numPr>
          <w:ilvl w:val="0"/>
          <w:numId w:val="18"/>
        </w:numPr>
        <w:tabs>
          <w:tab w:val="clear" w:pos="720"/>
          <w:tab w:val="left" w:pos="-567"/>
          <w:tab w:val="num" w:pos="360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Назовите страну, которая первой запустила искусственный спутник Земли.</w:t>
      </w:r>
    </w:p>
    <w:p w:rsidR="00D401F5" w:rsidRPr="0051235E" w:rsidRDefault="004B1D6A" w:rsidP="0051235E">
      <w:pPr>
        <w:pStyle w:val="a4"/>
        <w:numPr>
          <w:ilvl w:val="0"/>
          <w:numId w:val="18"/>
        </w:numPr>
        <w:tabs>
          <w:tab w:val="clear" w:pos="720"/>
          <w:tab w:val="left" w:pos="-567"/>
          <w:tab w:val="num" w:pos="360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Самый известный желтый карлик</w:t>
      </w:r>
      <w:r w:rsidR="00D401F5" w:rsidRPr="0051235E">
        <w:rPr>
          <w:rFonts w:ascii="Times New Roman" w:hAnsi="Times New Roman" w:cs="Times New Roman"/>
          <w:sz w:val="24"/>
          <w:szCs w:val="24"/>
        </w:rPr>
        <w:t>. (Солнце.)</w:t>
      </w:r>
    </w:p>
    <w:p w:rsidR="004B1D6A" w:rsidRPr="0051235E" w:rsidRDefault="00E91810" w:rsidP="0051235E">
      <w:pPr>
        <w:pStyle w:val="a4"/>
        <w:numPr>
          <w:ilvl w:val="0"/>
          <w:numId w:val="18"/>
        </w:numPr>
        <w:tabs>
          <w:tab w:val="clear" w:pos="720"/>
          <w:tab w:val="left" w:pos="-567"/>
          <w:tab w:val="num" w:pos="360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озвездий</w:t>
      </w:r>
      <w:r w:rsidR="004B1D6A" w:rsidRPr="0051235E">
        <w:rPr>
          <w:rFonts w:ascii="Times New Roman" w:hAnsi="Times New Roman" w:cs="Times New Roman"/>
          <w:sz w:val="24"/>
          <w:szCs w:val="24"/>
        </w:rPr>
        <w:t xml:space="preserve"> зодиакального круга. </w:t>
      </w:r>
      <w:r>
        <w:rPr>
          <w:rFonts w:ascii="Times New Roman" w:hAnsi="Times New Roman" w:cs="Times New Roman"/>
          <w:sz w:val="24"/>
          <w:szCs w:val="24"/>
        </w:rPr>
        <w:t>(12</w:t>
      </w:r>
      <w:r w:rsidR="004B1D6A" w:rsidRPr="0051235E">
        <w:rPr>
          <w:rFonts w:ascii="Times New Roman" w:hAnsi="Times New Roman" w:cs="Times New Roman"/>
          <w:sz w:val="24"/>
          <w:szCs w:val="24"/>
        </w:rPr>
        <w:t>)</w:t>
      </w:r>
    </w:p>
    <w:p w:rsidR="008A1E95" w:rsidRPr="0051235E" w:rsidRDefault="008A1E95" w:rsidP="0051235E">
      <w:pPr>
        <w:pStyle w:val="a4"/>
        <w:numPr>
          <w:ilvl w:val="0"/>
          <w:numId w:val="18"/>
        </w:numPr>
        <w:tabs>
          <w:tab w:val="clear" w:pos="720"/>
          <w:tab w:val="left" w:pos="-567"/>
          <w:tab w:val="num" w:pos="360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Назовите имя и отчество первого космонавта</w:t>
      </w:r>
    </w:p>
    <w:p w:rsidR="00D401F5" w:rsidRPr="0051235E" w:rsidRDefault="00D401F5" w:rsidP="0051235E">
      <w:pPr>
        <w:pStyle w:val="a4"/>
        <w:numPr>
          <w:ilvl w:val="0"/>
          <w:numId w:val="18"/>
        </w:numPr>
        <w:tabs>
          <w:tab w:val="clear" w:pos="720"/>
          <w:tab w:val="left" w:pos="-567"/>
          <w:tab w:val="num" w:pos="360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Назовите планеты Солнечной системы. (Меркурий, Венера, Земля, Марс, Юпитер, Сатурн, Уран, Нептун, Плутон.)</w:t>
      </w:r>
    </w:p>
    <w:p w:rsidR="008A1E95" w:rsidRPr="0051235E" w:rsidRDefault="008A1E95" w:rsidP="0051235E">
      <w:pPr>
        <w:pStyle w:val="a4"/>
        <w:numPr>
          <w:ilvl w:val="0"/>
          <w:numId w:val="18"/>
        </w:numPr>
        <w:tabs>
          <w:tab w:val="clear" w:pos="720"/>
          <w:tab w:val="left" w:pos="-567"/>
          <w:tab w:val="num" w:pos="360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 xml:space="preserve">Какая планета самая яркая из </w:t>
      </w:r>
      <w:proofErr w:type="gramStart"/>
      <w:r w:rsidRPr="0051235E">
        <w:rPr>
          <w:rFonts w:ascii="Times New Roman" w:hAnsi="Times New Roman" w:cs="Times New Roman"/>
          <w:sz w:val="24"/>
          <w:szCs w:val="24"/>
        </w:rPr>
        <w:t>видимых</w:t>
      </w:r>
      <w:proofErr w:type="gramEnd"/>
      <w:r w:rsidRPr="0051235E">
        <w:rPr>
          <w:rFonts w:ascii="Times New Roman" w:hAnsi="Times New Roman" w:cs="Times New Roman"/>
          <w:sz w:val="24"/>
          <w:szCs w:val="24"/>
        </w:rPr>
        <w:t xml:space="preserve"> с Земли? Её называют «</w:t>
      </w:r>
      <w:proofErr w:type="gramStart"/>
      <w:r w:rsidRPr="0051235E">
        <w:rPr>
          <w:rFonts w:ascii="Times New Roman" w:hAnsi="Times New Roman" w:cs="Times New Roman"/>
          <w:sz w:val="24"/>
          <w:szCs w:val="24"/>
        </w:rPr>
        <w:t>Утренняя</w:t>
      </w:r>
      <w:proofErr w:type="gramEnd"/>
    </w:p>
    <w:p w:rsidR="008A1E95" w:rsidRPr="0051235E" w:rsidRDefault="008A1E95" w:rsidP="0051235E">
      <w:pPr>
        <w:tabs>
          <w:tab w:val="left" w:pos="-567"/>
          <w:tab w:val="num" w:pos="36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звезда».</w:t>
      </w:r>
    </w:p>
    <w:p w:rsidR="0023551E" w:rsidRPr="0051235E" w:rsidRDefault="0023551E" w:rsidP="0051235E">
      <w:pPr>
        <w:pStyle w:val="a4"/>
        <w:numPr>
          <w:ilvl w:val="0"/>
          <w:numId w:val="18"/>
        </w:numPr>
        <w:tabs>
          <w:tab w:val="clear" w:pos="720"/>
          <w:tab w:val="left" w:pos="-567"/>
          <w:tab w:val="num" w:pos="360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В каком созвездии находится Полярная звезда?</w:t>
      </w:r>
      <w:r w:rsidR="00DE79E1" w:rsidRPr="0051235E">
        <w:rPr>
          <w:rFonts w:ascii="Times New Roman" w:hAnsi="Times New Roman" w:cs="Times New Roman"/>
          <w:sz w:val="24"/>
          <w:szCs w:val="24"/>
        </w:rPr>
        <w:t xml:space="preserve"> </w:t>
      </w:r>
      <w:r w:rsidRPr="0051235E">
        <w:rPr>
          <w:rFonts w:ascii="Times New Roman" w:hAnsi="Times New Roman" w:cs="Times New Roman"/>
          <w:sz w:val="24"/>
          <w:szCs w:val="24"/>
        </w:rPr>
        <w:t>(В созвездии Малая Медведица.)</w:t>
      </w:r>
    </w:p>
    <w:p w:rsidR="008A1E95" w:rsidRPr="0051235E" w:rsidRDefault="008A1E95" w:rsidP="0051235E">
      <w:pPr>
        <w:pStyle w:val="a4"/>
        <w:numPr>
          <w:ilvl w:val="0"/>
          <w:numId w:val="18"/>
        </w:numPr>
        <w:tabs>
          <w:tab w:val="clear" w:pos="720"/>
          <w:tab w:val="left" w:pos="-567"/>
          <w:tab w:val="num" w:pos="360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Какой учёный доказал, что Земля вращается вокруг Солнца?</w:t>
      </w:r>
    </w:p>
    <w:p w:rsidR="00B04205" w:rsidRPr="0051235E" w:rsidRDefault="0023551E" w:rsidP="0051235E">
      <w:pPr>
        <w:pStyle w:val="a4"/>
        <w:numPr>
          <w:ilvl w:val="0"/>
          <w:numId w:val="18"/>
        </w:numPr>
        <w:tabs>
          <w:tab w:val="clear" w:pos="720"/>
          <w:tab w:val="left" w:pos="-567"/>
          <w:tab w:val="num" w:pos="360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 xml:space="preserve">Кто побывал в космосе до человека? </w:t>
      </w:r>
      <w:proofErr w:type="gramStart"/>
      <w:r w:rsidRPr="0051235E">
        <w:rPr>
          <w:rFonts w:ascii="Times New Roman" w:hAnsi="Times New Roman" w:cs="Times New Roman"/>
          <w:sz w:val="24"/>
          <w:szCs w:val="24"/>
        </w:rPr>
        <w:t>Как</w:t>
      </w:r>
      <w:r w:rsidR="00E103E3" w:rsidRPr="0051235E">
        <w:rPr>
          <w:rFonts w:ascii="Times New Roman" w:hAnsi="Times New Roman" w:cs="Times New Roman"/>
          <w:sz w:val="24"/>
          <w:szCs w:val="24"/>
        </w:rPr>
        <w:t xml:space="preserve"> звали первых посланцев в космос? (собаки:</w:t>
      </w:r>
      <w:proofErr w:type="gramEnd"/>
      <w:r w:rsidR="00E103E3" w:rsidRPr="00512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03E3" w:rsidRPr="0051235E">
        <w:rPr>
          <w:rFonts w:ascii="Times New Roman" w:hAnsi="Times New Roman" w:cs="Times New Roman"/>
          <w:sz w:val="24"/>
          <w:szCs w:val="24"/>
        </w:rPr>
        <w:t>Белка, С</w:t>
      </w:r>
      <w:r w:rsidR="00B04205" w:rsidRPr="0051235E">
        <w:rPr>
          <w:rFonts w:ascii="Times New Roman" w:hAnsi="Times New Roman" w:cs="Times New Roman"/>
          <w:sz w:val="24"/>
          <w:szCs w:val="24"/>
        </w:rPr>
        <w:t>трелка)</w:t>
      </w:r>
      <w:proofErr w:type="gramEnd"/>
    </w:p>
    <w:p w:rsidR="00DE79E1" w:rsidRPr="0051235E" w:rsidRDefault="00B04205" w:rsidP="0051235E">
      <w:pPr>
        <w:pStyle w:val="a4"/>
        <w:numPr>
          <w:ilvl w:val="0"/>
          <w:numId w:val="18"/>
        </w:numPr>
        <w:tabs>
          <w:tab w:val="clear" w:pos="720"/>
          <w:tab w:val="left" w:pos="-567"/>
          <w:tab w:val="num" w:pos="360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Кто изобрел телескоп? (Галилео Галилей)</w:t>
      </w:r>
    </w:p>
    <w:p w:rsidR="008A1E95" w:rsidRPr="0051235E" w:rsidRDefault="0023551E" w:rsidP="0051235E">
      <w:pPr>
        <w:pStyle w:val="a4"/>
        <w:numPr>
          <w:ilvl w:val="0"/>
          <w:numId w:val="18"/>
        </w:numPr>
        <w:tabs>
          <w:tab w:val="clear" w:pos="720"/>
          <w:tab w:val="left" w:pos="-567"/>
          <w:tab w:val="num" w:pos="360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 xml:space="preserve">Назовите первого советского конструктора ракетно-космических </w:t>
      </w:r>
      <w:r w:rsidR="00DE79E1" w:rsidRPr="0051235E">
        <w:rPr>
          <w:rFonts w:ascii="Times New Roman" w:hAnsi="Times New Roman" w:cs="Times New Roman"/>
          <w:sz w:val="24"/>
          <w:szCs w:val="24"/>
        </w:rPr>
        <w:t>систем. (</w:t>
      </w:r>
      <w:r w:rsidRPr="0051235E">
        <w:rPr>
          <w:rFonts w:ascii="Times New Roman" w:hAnsi="Times New Roman" w:cs="Times New Roman"/>
          <w:sz w:val="24"/>
          <w:szCs w:val="24"/>
        </w:rPr>
        <w:t>Академик Сергей Павлович Королев.)</w:t>
      </w:r>
    </w:p>
    <w:p w:rsidR="00D14E62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Выполнив задание, команда получает слово</w:t>
      </w:r>
      <w:proofErr w:type="gramStart"/>
      <w:r w:rsidRPr="0051235E">
        <w:rPr>
          <w:rFonts w:ascii="Times New Roman" w:hAnsi="Times New Roman" w:cs="Times New Roman"/>
          <w:sz w:val="24"/>
          <w:szCs w:val="24"/>
        </w:rPr>
        <w:t>. (  )</w:t>
      </w:r>
      <w:proofErr w:type="gramEnd"/>
    </w:p>
    <w:p w:rsidR="00D14E62" w:rsidRPr="0051235E" w:rsidRDefault="00D14E62" w:rsidP="0051235E">
      <w:pPr>
        <w:tabs>
          <w:tab w:val="left" w:pos="-567"/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E95" w:rsidRPr="0051235E" w:rsidRDefault="008A1E95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35E">
        <w:rPr>
          <w:rFonts w:ascii="Times New Roman" w:hAnsi="Times New Roman" w:cs="Times New Roman"/>
          <w:b/>
          <w:sz w:val="24"/>
          <w:szCs w:val="24"/>
        </w:rPr>
        <w:t>Станция №4: Физика вокруг нас</w:t>
      </w:r>
    </w:p>
    <w:p w:rsidR="00B04205" w:rsidRPr="0051235E" w:rsidRDefault="00B04205" w:rsidP="0051235E">
      <w:pPr>
        <w:pStyle w:val="a4"/>
        <w:numPr>
          <w:ilvl w:val="0"/>
          <w:numId w:val="20"/>
        </w:numPr>
        <w:tabs>
          <w:tab w:val="left" w:pos="-567"/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Как называется линия, вдоль которой движется тело? (траектория)</w:t>
      </w:r>
    </w:p>
    <w:p w:rsidR="00B04205" w:rsidRPr="0051235E" w:rsidRDefault="00B04205" w:rsidP="0051235E">
      <w:pPr>
        <w:pStyle w:val="a4"/>
        <w:numPr>
          <w:ilvl w:val="0"/>
          <w:numId w:val="20"/>
        </w:numPr>
        <w:tabs>
          <w:tab w:val="left" w:pos="-567"/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Наука, изучающая явления природы? (физика)</w:t>
      </w:r>
    </w:p>
    <w:p w:rsidR="00B04205" w:rsidRPr="0051235E" w:rsidRDefault="00B04205" w:rsidP="0051235E">
      <w:pPr>
        <w:pStyle w:val="a4"/>
        <w:numPr>
          <w:ilvl w:val="0"/>
          <w:numId w:val="20"/>
        </w:numPr>
        <w:tabs>
          <w:tab w:val="left" w:pos="-567"/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lastRenderedPageBreak/>
        <w:t>Единица измерения работы? (Джоуль)</w:t>
      </w:r>
    </w:p>
    <w:p w:rsidR="00B04205" w:rsidRPr="0051235E" w:rsidRDefault="00B04205" w:rsidP="0051235E">
      <w:pPr>
        <w:pStyle w:val="a4"/>
        <w:numPr>
          <w:ilvl w:val="0"/>
          <w:numId w:val="20"/>
        </w:numPr>
        <w:tabs>
          <w:tab w:val="left" w:pos="-567"/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Явление сохранения скорости тела при отсутствии действия на него других тел? (инерция)</w:t>
      </w:r>
    </w:p>
    <w:p w:rsidR="00DE79E1" w:rsidRPr="0051235E" w:rsidRDefault="00B04205" w:rsidP="0051235E">
      <w:pPr>
        <w:pStyle w:val="a4"/>
        <w:numPr>
          <w:ilvl w:val="0"/>
          <w:numId w:val="20"/>
        </w:numPr>
        <w:tabs>
          <w:tab w:val="left" w:pos="-567"/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 xml:space="preserve">В каком агрегатном состоянии находится </w:t>
      </w:r>
      <w:r w:rsidR="00DE79E1" w:rsidRPr="0051235E">
        <w:rPr>
          <w:rFonts w:ascii="Times New Roman" w:hAnsi="Times New Roman" w:cs="Times New Roman"/>
          <w:sz w:val="24"/>
          <w:szCs w:val="24"/>
        </w:rPr>
        <w:t>тело,</w:t>
      </w:r>
      <w:r w:rsidRPr="0051235E">
        <w:rPr>
          <w:rFonts w:ascii="Times New Roman" w:hAnsi="Times New Roman" w:cs="Times New Roman"/>
          <w:sz w:val="24"/>
          <w:szCs w:val="24"/>
        </w:rPr>
        <w:t xml:space="preserve"> сохраняющее форму и объем? (в твердом)</w:t>
      </w:r>
    </w:p>
    <w:p w:rsidR="00DE79E1" w:rsidRPr="0051235E" w:rsidRDefault="00B04205" w:rsidP="0051235E">
      <w:pPr>
        <w:pStyle w:val="a4"/>
        <w:numPr>
          <w:ilvl w:val="0"/>
          <w:numId w:val="20"/>
        </w:numPr>
        <w:tabs>
          <w:tab w:val="left" w:pos="-567"/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Природное жидкое топливо? (нефть)</w:t>
      </w:r>
    </w:p>
    <w:p w:rsidR="00B04205" w:rsidRPr="0051235E" w:rsidRDefault="00B04205" w:rsidP="0051235E">
      <w:pPr>
        <w:pStyle w:val="a4"/>
        <w:numPr>
          <w:ilvl w:val="0"/>
          <w:numId w:val="20"/>
        </w:numPr>
        <w:tabs>
          <w:tab w:val="left" w:pos="-567"/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Величина, указывающая, какой путь проходит тело за единицу времени? (скорость)</w:t>
      </w:r>
    </w:p>
    <w:p w:rsidR="00DE79E1" w:rsidRPr="0051235E" w:rsidRDefault="00B04205" w:rsidP="0051235E">
      <w:pPr>
        <w:pStyle w:val="a4"/>
        <w:numPr>
          <w:ilvl w:val="0"/>
          <w:numId w:val="20"/>
        </w:numPr>
        <w:tabs>
          <w:tab w:val="left" w:pos="-567"/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В каком состоянии находится тело, сохраняющее объем, но легко меняющее свою форму? (жидком)</w:t>
      </w:r>
    </w:p>
    <w:p w:rsidR="00B04205" w:rsidRPr="0051235E" w:rsidRDefault="00B04205" w:rsidP="0051235E">
      <w:pPr>
        <w:pStyle w:val="a4"/>
        <w:numPr>
          <w:ilvl w:val="0"/>
          <w:numId w:val="20"/>
        </w:numPr>
        <w:tabs>
          <w:tab w:val="left" w:pos="-567"/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 xml:space="preserve">Процесс передачи тепла от более нагретых частей тела к менее </w:t>
      </w:r>
      <w:proofErr w:type="gramStart"/>
      <w:r w:rsidRPr="0051235E">
        <w:rPr>
          <w:rFonts w:ascii="Times New Roman" w:hAnsi="Times New Roman" w:cs="Times New Roman"/>
          <w:sz w:val="24"/>
          <w:szCs w:val="24"/>
        </w:rPr>
        <w:t>нагретым</w:t>
      </w:r>
      <w:proofErr w:type="gramEnd"/>
      <w:r w:rsidRPr="0051235E">
        <w:rPr>
          <w:rFonts w:ascii="Times New Roman" w:hAnsi="Times New Roman" w:cs="Times New Roman"/>
          <w:sz w:val="24"/>
          <w:szCs w:val="24"/>
        </w:rPr>
        <w:t>? (теплопроводность)</w:t>
      </w:r>
    </w:p>
    <w:p w:rsidR="00B04205" w:rsidRPr="0051235E" w:rsidRDefault="00B04205" w:rsidP="0051235E">
      <w:pPr>
        <w:pStyle w:val="a4"/>
        <w:numPr>
          <w:ilvl w:val="0"/>
          <w:numId w:val="20"/>
        </w:numPr>
        <w:tabs>
          <w:tab w:val="clear" w:pos="720"/>
          <w:tab w:val="left" w:pos="-567"/>
          <w:tab w:val="left" w:pos="0"/>
          <w:tab w:val="num" w:pos="360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Средство передвижения, которое может двигаться по рельсам? (поезд)</w:t>
      </w:r>
    </w:p>
    <w:p w:rsidR="00B04205" w:rsidRPr="0051235E" w:rsidRDefault="00B04205" w:rsidP="0051235E">
      <w:pPr>
        <w:pStyle w:val="a4"/>
        <w:numPr>
          <w:ilvl w:val="0"/>
          <w:numId w:val="20"/>
        </w:numPr>
        <w:tabs>
          <w:tab w:val="clear" w:pos="720"/>
          <w:tab w:val="left" w:pos="-567"/>
          <w:tab w:val="left" w:pos="0"/>
          <w:tab w:val="num" w:pos="360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Единица измерения силы в системе СИ? (Ньютон)</w:t>
      </w:r>
    </w:p>
    <w:p w:rsidR="00B04205" w:rsidRPr="0051235E" w:rsidRDefault="00B04205" w:rsidP="0051235E">
      <w:pPr>
        <w:pStyle w:val="a4"/>
        <w:numPr>
          <w:ilvl w:val="0"/>
          <w:numId w:val="20"/>
        </w:numPr>
        <w:tabs>
          <w:tab w:val="clear" w:pos="720"/>
          <w:tab w:val="left" w:pos="-567"/>
          <w:tab w:val="left" w:pos="0"/>
          <w:tab w:val="num" w:pos="360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Прибор, используемый для измерения атмосферного давления? (барометр - анероид)</w:t>
      </w:r>
    </w:p>
    <w:p w:rsidR="00B04205" w:rsidRPr="0051235E" w:rsidRDefault="00B04205" w:rsidP="0051235E">
      <w:pPr>
        <w:pStyle w:val="a4"/>
        <w:numPr>
          <w:ilvl w:val="0"/>
          <w:numId w:val="20"/>
        </w:numPr>
        <w:tabs>
          <w:tab w:val="clear" w:pos="720"/>
          <w:tab w:val="left" w:pos="-567"/>
          <w:tab w:val="left" w:pos="0"/>
          <w:tab w:val="num" w:pos="360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Взаимное проникновение частиц соприкасающихся веществ? (диффузия)</w:t>
      </w:r>
    </w:p>
    <w:p w:rsidR="00B04205" w:rsidRPr="0051235E" w:rsidRDefault="00B04205" w:rsidP="0051235E">
      <w:pPr>
        <w:pStyle w:val="a4"/>
        <w:numPr>
          <w:ilvl w:val="0"/>
          <w:numId w:val="20"/>
        </w:numPr>
        <w:tabs>
          <w:tab w:val="clear" w:pos="720"/>
          <w:tab w:val="left" w:pos="-567"/>
          <w:tab w:val="left" w:pos="0"/>
          <w:tab w:val="num" w:pos="360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Горючее топливо для автомобилей? (бензин)</w:t>
      </w:r>
    </w:p>
    <w:p w:rsidR="00277C27" w:rsidRPr="0051235E" w:rsidRDefault="00B04205" w:rsidP="0051235E">
      <w:pPr>
        <w:pStyle w:val="a4"/>
        <w:numPr>
          <w:ilvl w:val="0"/>
          <w:numId w:val="20"/>
        </w:numPr>
        <w:tabs>
          <w:tab w:val="clear" w:pos="720"/>
          <w:tab w:val="left" w:pos="-567"/>
          <w:tab w:val="left" w:pos="0"/>
          <w:tab w:val="num" w:pos="360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Прибор для измерения массы тела? (весы)</w:t>
      </w:r>
    </w:p>
    <w:p w:rsidR="00277C27" w:rsidRPr="0051235E" w:rsidRDefault="00277C27" w:rsidP="0051235E">
      <w:pPr>
        <w:tabs>
          <w:tab w:val="left" w:pos="-567"/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Выполнив задание, команда получает слово</w:t>
      </w:r>
      <w:proofErr w:type="gramStart"/>
      <w:r w:rsidRPr="0051235E">
        <w:rPr>
          <w:rFonts w:ascii="Times New Roman" w:hAnsi="Times New Roman" w:cs="Times New Roman"/>
          <w:sz w:val="24"/>
          <w:szCs w:val="24"/>
        </w:rPr>
        <w:t>. (  )</w:t>
      </w:r>
      <w:proofErr w:type="gramEnd"/>
    </w:p>
    <w:p w:rsidR="001C6F47" w:rsidRPr="0051235E" w:rsidRDefault="001C6F4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35E">
        <w:rPr>
          <w:rFonts w:ascii="Times New Roman" w:hAnsi="Times New Roman" w:cs="Times New Roman"/>
          <w:b/>
          <w:sz w:val="24"/>
          <w:szCs w:val="24"/>
        </w:rPr>
        <w:t xml:space="preserve">Станция №5: </w:t>
      </w:r>
      <w:r w:rsidRPr="00512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УСЫ</w:t>
      </w:r>
    </w:p>
    <w:p w:rsidR="00277C27" w:rsidRPr="0051235E" w:rsidRDefault="00277C27" w:rsidP="0051235E">
      <w:pPr>
        <w:shd w:val="clear" w:color="auto" w:fill="FFFFFF"/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CB2C53" wp14:editId="7870520D">
            <wp:extent cx="2085975" cy="771525"/>
            <wp:effectExtent l="0" t="0" r="9525" b="9525"/>
            <wp:docPr id="1" name="Рисунок 1" descr="https://arhivurokov.ru/multiurok/html/2017/06/12/s_593e995eb2b50/64673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hivurokov.ru/multiurok/html/2017/06/12/s_593e995eb2b50/646732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дус</w:t>
      </w:r>
    </w:p>
    <w:p w:rsidR="00277C27" w:rsidRPr="0051235E" w:rsidRDefault="00277C27" w:rsidP="0051235E">
      <w:pPr>
        <w:shd w:val="clear" w:color="auto" w:fill="FFFFFF"/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77C27" w:rsidRPr="0051235E" w:rsidRDefault="00277C27" w:rsidP="0051235E">
      <w:pPr>
        <w:shd w:val="clear" w:color="auto" w:fill="FFFFFF"/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08BE21" wp14:editId="52729FC6">
            <wp:extent cx="2076827" cy="866775"/>
            <wp:effectExtent l="0" t="0" r="0" b="0"/>
            <wp:docPr id="2" name="Рисунок 2" descr="https://arhivurokov.ru/multiurok/html/2017/06/12/s_593e995eb2b50/64673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hivurokov.ru/multiurok/html/2017/06/12/s_593e995eb2b50/646732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84" cy="87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онанс</w:t>
      </w:r>
    </w:p>
    <w:p w:rsidR="00277C27" w:rsidRPr="0051235E" w:rsidRDefault="00277C27" w:rsidP="0051235E">
      <w:pPr>
        <w:shd w:val="clear" w:color="auto" w:fill="FFFFFF"/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77C27" w:rsidRPr="0051235E" w:rsidRDefault="00277C27" w:rsidP="0051235E">
      <w:pPr>
        <w:shd w:val="clear" w:color="auto" w:fill="FFFFFF"/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685A15" wp14:editId="4854815D">
            <wp:extent cx="2171700" cy="857250"/>
            <wp:effectExtent l="0" t="0" r="0" b="0"/>
            <wp:docPr id="3" name="Рисунок 3" descr="https://arhivurokov.ru/multiurok/html/2017/06/12/s_593e995eb2b50/64673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multiurok/html/2017/06/12/s_593e995eb2b50/646732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ебания</w:t>
      </w:r>
    </w:p>
    <w:p w:rsidR="00277C27" w:rsidRPr="0051235E" w:rsidRDefault="00277C27" w:rsidP="0051235E">
      <w:pPr>
        <w:shd w:val="clear" w:color="auto" w:fill="FFFFFF"/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F3AD4A" wp14:editId="5B4BEE49">
            <wp:extent cx="2228850" cy="790575"/>
            <wp:effectExtent l="0" t="0" r="0" b="9525"/>
            <wp:docPr id="4" name="Рисунок 4" descr="https://arhivurokov.ru/multiurok/html/2017/06/12/s_593e995eb2b50/64673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multiurok/html/2017/06/12/s_593e995eb2b50/646732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нератор</w:t>
      </w:r>
    </w:p>
    <w:p w:rsidR="00277C27" w:rsidRPr="0051235E" w:rsidRDefault="00277C27" w:rsidP="0051235E">
      <w:pPr>
        <w:shd w:val="clear" w:color="auto" w:fill="FFFFFF"/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B0150D9" wp14:editId="4C873EA4">
            <wp:extent cx="2019300" cy="1076325"/>
            <wp:effectExtent l="0" t="0" r="0" b="9525"/>
            <wp:docPr id="5" name="Рисунок 5" descr="https://arhivurokov.ru/multiurok/html/2017/06/12/s_593e995eb2b50/64673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hivurokov.ru/multiurok/html/2017/06/12/s_593e995eb2b50/646732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ёмкость</w:t>
      </w:r>
    </w:p>
    <w:p w:rsidR="00277C27" w:rsidRPr="0051235E" w:rsidRDefault="00277C27" w:rsidP="0051235E">
      <w:pPr>
        <w:shd w:val="clear" w:color="auto" w:fill="FFFFFF"/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77C27" w:rsidRPr="0051235E" w:rsidRDefault="00277C27" w:rsidP="0051235E">
      <w:pPr>
        <w:shd w:val="clear" w:color="auto" w:fill="FFFFFF"/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7B010D" wp14:editId="38E44A02">
            <wp:extent cx="2133600" cy="895350"/>
            <wp:effectExtent l="0" t="0" r="0" b="0"/>
            <wp:docPr id="6" name="Рисунок 6" descr="https://arhivurokov.ru/multiurok/html/2017/06/12/s_593e995eb2b50/64673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multiurok/html/2017/06/12/s_593e995eb2b50/646732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орость</w:t>
      </w:r>
    </w:p>
    <w:p w:rsidR="00277C27" w:rsidRPr="0051235E" w:rsidRDefault="00277C27" w:rsidP="0051235E">
      <w:pPr>
        <w:shd w:val="clear" w:color="auto" w:fill="FFFFFF"/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77C27" w:rsidRPr="0051235E" w:rsidRDefault="00277C27" w:rsidP="0051235E">
      <w:pPr>
        <w:shd w:val="clear" w:color="auto" w:fill="FFFFFF"/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F7F2FD" wp14:editId="4B319998">
            <wp:extent cx="2514600" cy="1076325"/>
            <wp:effectExtent l="0" t="0" r="0" b="9525"/>
            <wp:docPr id="7" name="Рисунок 7" descr="https://arhivurokov.ru/multiurok/html/2017/06/12/s_593e995eb2b50/64673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hivurokov.ru/multiurok/html/2017/06/12/s_593e995eb2b50/646732_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игатель</w:t>
      </w:r>
    </w:p>
    <w:p w:rsidR="00277C27" w:rsidRPr="0051235E" w:rsidRDefault="00277C27" w:rsidP="0051235E">
      <w:pPr>
        <w:shd w:val="clear" w:color="auto" w:fill="FFFFFF"/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77C27" w:rsidRPr="0051235E" w:rsidRDefault="00277C27" w:rsidP="0051235E">
      <w:pPr>
        <w:shd w:val="clear" w:color="auto" w:fill="FFFFFF"/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DE3336" wp14:editId="0F5F740A">
            <wp:extent cx="2295525" cy="981075"/>
            <wp:effectExtent l="0" t="0" r="9525" b="9525"/>
            <wp:docPr id="8" name="Рисунок 8" descr="https://arhivurokov.ru/multiurok/html/2017/06/12/s_593e995eb2b50/64673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rhivurokov.ru/multiurok/html/2017/06/12/s_593e995eb2b50/646732_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нза</w:t>
      </w:r>
    </w:p>
    <w:p w:rsidR="00277C27" w:rsidRPr="0051235E" w:rsidRDefault="00277C27" w:rsidP="0051235E">
      <w:pPr>
        <w:shd w:val="clear" w:color="auto" w:fill="FFFFFF"/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77C27" w:rsidRPr="0051235E" w:rsidRDefault="00277C27" w:rsidP="0051235E">
      <w:pPr>
        <w:shd w:val="clear" w:color="auto" w:fill="FFFFFF"/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BF359CE" wp14:editId="21C91A31">
            <wp:extent cx="2333625" cy="981075"/>
            <wp:effectExtent l="0" t="0" r="9525" b="9525"/>
            <wp:docPr id="10" name="Рисунок 10" descr="https://arhivurokov.ru/multiurok/html/2017/06/12/s_593e995eb2b50/64673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rhivurokov.ru/multiurok/html/2017/06/12/s_593e995eb2b50/646732_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дар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Выполнив задание, команда получает слово</w:t>
      </w:r>
      <w:proofErr w:type="gramStart"/>
      <w:r w:rsidRPr="0051235E">
        <w:rPr>
          <w:rFonts w:ascii="Times New Roman" w:hAnsi="Times New Roman" w:cs="Times New Roman"/>
          <w:sz w:val="24"/>
          <w:szCs w:val="24"/>
        </w:rPr>
        <w:t>. (  )</w:t>
      </w:r>
      <w:proofErr w:type="gramEnd"/>
    </w:p>
    <w:p w:rsidR="00DE79E1" w:rsidRPr="0051235E" w:rsidRDefault="00DE79E1" w:rsidP="0051235E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b/>
        </w:rPr>
      </w:pPr>
    </w:p>
    <w:p w:rsidR="00277C27" w:rsidRPr="0051235E" w:rsidRDefault="00277C27" w:rsidP="0051235E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b/>
          <w:color w:val="000000"/>
        </w:rPr>
      </w:pPr>
      <w:r w:rsidRPr="0051235E">
        <w:rPr>
          <w:b/>
        </w:rPr>
        <w:t>Станция №</w:t>
      </w:r>
      <w:r w:rsidR="00DE79E1" w:rsidRPr="0051235E">
        <w:rPr>
          <w:b/>
        </w:rPr>
        <w:t xml:space="preserve">6: </w:t>
      </w:r>
      <w:r w:rsidR="00DE79E1" w:rsidRPr="0051235E">
        <w:rPr>
          <w:b/>
          <w:color w:val="000000"/>
        </w:rPr>
        <w:t>«</w:t>
      </w:r>
      <w:r w:rsidR="00943466" w:rsidRPr="0051235E">
        <w:rPr>
          <w:b/>
          <w:color w:val="000000"/>
        </w:rPr>
        <w:t>Отгадай-ка</w:t>
      </w:r>
      <w:r w:rsidRPr="0051235E">
        <w:rPr>
          <w:b/>
          <w:color w:val="000000"/>
        </w:rPr>
        <w:t>»</w:t>
      </w:r>
    </w:p>
    <w:p w:rsidR="00277C27" w:rsidRPr="0051235E" w:rsidRDefault="00277C27" w:rsidP="0051235E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51235E">
        <w:rPr>
          <w:color w:val="000000"/>
        </w:rPr>
        <w:t xml:space="preserve"> № 1</w:t>
      </w:r>
    </w:p>
    <w:p w:rsidR="00277C27" w:rsidRPr="0051235E" w:rsidRDefault="00277C27" w:rsidP="0051235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>Без этого прибора не обходится ни одна семья</w:t>
      </w:r>
      <w:r w:rsidR="00DE79E1" w:rsidRPr="0051235E">
        <w:rPr>
          <w:color w:val="000000"/>
        </w:rPr>
        <w:t>;</w:t>
      </w:r>
    </w:p>
    <w:p w:rsidR="00277C27" w:rsidRPr="0051235E" w:rsidRDefault="00277C27" w:rsidP="0051235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>Когда вы почувствуете недомогание, обязательно пользуетесь ею</w:t>
      </w:r>
      <w:r w:rsidR="00DE79E1" w:rsidRPr="0051235E">
        <w:rPr>
          <w:color w:val="000000"/>
        </w:rPr>
        <w:t>;</w:t>
      </w:r>
    </w:p>
    <w:p w:rsidR="00277C27" w:rsidRPr="0051235E" w:rsidRDefault="00277C27" w:rsidP="0051235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 xml:space="preserve">Она подскажет вам, необходим ли вызов врача. </w:t>
      </w:r>
      <w:r w:rsidR="00DE79E1" w:rsidRPr="0051235E">
        <w:rPr>
          <w:color w:val="000000"/>
        </w:rPr>
        <w:t>(Термометр</w:t>
      </w:r>
      <w:r w:rsidRPr="0051235E">
        <w:rPr>
          <w:color w:val="000000"/>
        </w:rPr>
        <w:t>)</w:t>
      </w:r>
    </w:p>
    <w:p w:rsidR="00277C27" w:rsidRPr="0051235E" w:rsidRDefault="00277C27" w:rsidP="0051235E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51235E">
        <w:rPr>
          <w:color w:val="000000"/>
        </w:rPr>
        <w:t xml:space="preserve"> № 2</w:t>
      </w:r>
    </w:p>
    <w:p w:rsidR="00277C27" w:rsidRPr="0051235E" w:rsidRDefault="00277C27" w:rsidP="0051235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>Одного кусочка этого предмета всегда мало</w:t>
      </w:r>
      <w:r w:rsidR="00DE79E1" w:rsidRPr="0051235E">
        <w:rPr>
          <w:color w:val="000000"/>
        </w:rPr>
        <w:t>;</w:t>
      </w:r>
    </w:p>
    <w:p w:rsidR="00277C27" w:rsidRPr="0051235E" w:rsidRDefault="00277C27" w:rsidP="0051235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lastRenderedPageBreak/>
        <w:t>А больше не дают, потому что это дефицит</w:t>
      </w:r>
      <w:r w:rsidR="00DE79E1" w:rsidRPr="0051235E">
        <w:rPr>
          <w:color w:val="000000"/>
        </w:rPr>
        <w:t>;</w:t>
      </w:r>
    </w:p>
    <w:p w:rsidR="00277C27" w:rsidRPr="0051235E" w:rsidRDefault="00277C27" w:rsidP="0051235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>Это нужно всем, т. к. помогает при кариесе, ушибах, растяжениях и переломах. (Кусочек мела)</w:t>
      </w:r>
    </w:p>
    <w:p w:rsidR="00277C27" w:rsidRPr="0051235E" w:rsidRDefault="00277C27" w:rsidP="0051235E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51235E">
        <w:rPr>
          <w:color w:val="000000"/>
        </w:rPr>
        <w:t xml:space="preserve"> № 3</w:t>
      </w:r>
    </w:p>
    <w:p w:rsidR="00277C27" w:rsidRPr="0051235E" w:rsidRDefault="00277C27" w:rsidP="0051235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>Этот физический прибор применяется в медицине</w:t>
      </w:r>
      <w:r w:rsidR="00DE79E1" w:rsidRPr="0051235E">
        <w:rPr>
          <w:color w:val="000000"/>
        </w:rPr>
        <w:t>;</w:t>
      </w:r>
    </w:p>
    <w:p w:rsidR="00277C27" w:rsidRPr="0051235E" w:rsidRDefault="00277C27" w:rsidP="0051235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 xml:space="preserve">Очень </w:t>
      </w:r>
      <w:proofErr w:type="gramStart"/>
      <w:r w:rsidRPr="0051235E">
        <w:rPr>
          <w:color w:val="000000"/>
        </w:rPr>
        <w:t>удобен</w:t>
      </w:r>
      <w:proofErr w:type="gramEnd"/>
      <w:r w:rsidRPr="0051235E">
        <w:rPr>
          <w:color w:val="000000"/>
        </w:rPr>
        <w:t xml:space="preserve"> при наборе маленьких объемов жидкости</w:t>
      </w:r>
      <w:r w:rsidR="00DE79E1" w:rsidRPr="0051235E">
        <w:rPr>
          <w:color w:val="000000"/>
        </w:rPr>
        <w:t>;</w:t>
      </w:r>
    </w:p>
    <w:p w:rsidR="00277C27" w:rsidRPr="0051235E" w:rsidRDefault="00277C27" w:rsidP="0051235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>Иначе можно сказать “капелька к капельке”. (Пипетка).</w:t>
      </w:r>
    </w:p>
    <w:p w:rsidR="00277C27" w:rsidRPr="0051235E" w:rsidRDefault="00277C27" w:rsidP="0051235E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51235E">
        <w:rPr>
          <w:color w:val="000000"/>
        </w:rPr>
        <w:t xml:space="preserve"> № 4</w:t>
      </w:r>
    </w:p>
    <w:p w:rsidR="00277C27" w:rsidRPr="0051235E" w:rsidRDefault="00277C27" w:rsidP="0051235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>Без этого предмета нельзя поставить в журнале оценку “5”, как, впрочем, и “2”</w:t>
      </w:r>
      <w:r w:rsidR="00DE79E1" w:rsidRPr="0051235E">
        <w:rPr>
          <w:color w:val="000000"/>
        </w:rPr>
        <w:t>;</w:t>
      </w:r>
    </w:p>
    <w:p w:rsidR="00277C27" w:rsidRPr="0051235E" w:rsidRDefault="00277C27" w:rsidP="0051235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>Без нее в школе делать нечего</w:t>
      </w:r>
      <w:r w:rsidR="00DE79E1" w:rsidRPr="0051235E">
        <w:rPr>
          <w:color w:val="000000"/>
        </w:rPr>
        <w:t>;</w:t>
      </w:r>
    </w:p>
    <w:p w:rsidR="00277C27" w:rsidRPr="0051235E" w:rsidRDefault="00277C27" w:rsidP="0051235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>С помощью ее можно “переговариваться” на любом уроке и никто не услышит… (Ручка).</w:t>
      </w:r>
    </w:p>
    <w:p w:rsidR="00277C27" w:rsidRPr="0051235E" w:rsidRDefault="00277C27" w:rsidP="0051235E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51235E">
        <w:rPr>
          <w:color w:val="000000"/>
        </w:rPr>
        <w:t xml:space="preserve"> №5.</w:t>
      </w:r>
    </w:p>
    <w:p w:rsidR="00277C27" w:rsidRPr="0051235E" w:rsidRDefault="00277C27" w:rsidP="0051235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>С помощью этого предмета можно написать записку любимому человеку на уроке, а когда грозит опасность быть пойманным учителем, можно в один миг стереть запись</w:t>
      </w:r>
      <w:r w:rsidR="00DE79E1" w:rsidRPr="0051235E">
        <w:rPr>
          <w:color w:val="000000"/>
        </w:rPr>
        <w:t>;</w:t>
      </w:r>
    </w:p>
    <w:p w:rsidR="00277C27" w:rsidRPr="0051235E" w:rsidRDefault="00277C27" w:rsidP="0051235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>Им можно пользоваться в любую погоду (не плавится и не замерзает)</w:t>
      </w:r>
      <w:r w:rsidR="00DE79E1" w:rsidRPr="0051235E">
        <w:rPr>
          <w:color w:val="000000"/>
        </w:rPr>
        <w:t>;</w:t>
      </w:r>
    </w:p>
    <w:p w:rsidR="00277C27" w:rsidRPr="0051235E" w:rsidRDefault="00277C27" w:rsidP="0051235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>А если он перестал писать, всего- то нужно два-три движения рукой и можно вновь им пользоваться. (Карандаш).</w:t>
      </w:r>
    </w:p>
    <w:p w:rsidR="00277C27" w:rsidRPr="0051235E" w:rsidRDefault="00277C27" w:rsidP="0051235E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51235E">
        <w:rPr>
          <w:color w:val="000000"/>
        </w:rPr>
        <w:t xml:space="preserve"> №6.</w:t>
      </w:r>
    </w:p>
    <w:p w:rsidR="00277C27" w:rsidRPr="0051235E" w:rsidRDefault="00277C27" w:rsidP="0051235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>Здесь все мысли упорядочены</w:t>
      </w:r>
      <w:r w:rsidR="00DE79E1" w:rsidRPr="0051235E">
        <w:rPr>
          <w:color w:val="000000"/>
        </w:rPr>
        <w:t>;</w:t>
      </w:r>
    </w:p>
    <w:p w:rsidR="00277C27" w:rsidRPr="0051235E" w:rsidRDefault="00277C27" w:rsidP="0051235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 xml:space="preserve">Все здесь дано: что </w:t>
      </w:r>
      <w:proofErr w:type="gramStart"/>
      <w:r w:rsidRPr="0051235E">
        <w:rPr>
          <w:color w:val="000000"/>
        </w:rPr>
        <w:t>за чем</w:t>
      </w:r>
      <w:proofErr w:type="gramEnd"/>
      <w:r w:rsidRPr="0051235E">
        <w:rPr>
          <w:color w:val="000000"/>
        </w:rPr>
        <w:t xml:space="preserve"> следует</w:t>
      </w:r>
      <w:r w:rsidR="00DE79E1" w:rsidRPr="0051235E">
        <w:rPr>
          <w:color w:val="000000"/>
        </w:rPr>
        <w:t>;</w:t>
      </w:r>
    </w:p>
    <w:p w:rsidR="00277C27" w:rsidRPr="0051235E" w:rsidRDefault="00277C27" w:rsidP="0051235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>А еще ее называют: все “мысли в кармане”. (Справочник по физике).</w:t>
      </w:r>
    </w:p>
    <w:p w:rsidR="00277C27" w:rsidRPr="0051235E" w:rsidRDefault="00277C27" w:rsidP="0051235E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51235E">
        <w:rPr>
          <w:color w:val="000000"/>
        </w:rPr>
        <w:t xml:space="preserve"> №7.</w:t>
      </w:r>
    </w:p>
    <w:p w:rsidR="00277C27" w:rsidRPr="0051235E" w:rsidRDefault="00277C27" w:rsidP="0051235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>Универсальная “стиральная машинка”</w:t>
      </w:r>
      <w:r w:rsidR="00DE79E1" w:rsidRPr="0051235E">
        <w:rPr>
          <w:color w:val="000000"/>
        </w:rPr>
        <w:t>;</w:t>
      </w:r>
    </w:p>
    <w:p w:rsidR="00277C27" w:rsidRPr="0051235E" w:rsidRDefault="00277C27" w:rsidP="0051235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>Ею можно пользоваться в любую погоду. (Ластик).</w:t>
      </w:r>
    </w:p>
    <w:p w:rsidR="00277C27" w:rsidRPr="0051235E" w:rsidRDefault="00277C27" w:rsidP="0051235E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51235E">
        <w:rPr>
          <w:color w:val="000000"/>
        </w:rPr>
        <w:t xml:space="preserve"> №8.</w:t>
      </w:r>
    </w:p>
    <w:p w:rsidR="00277C27" w:rsidRPr="0051235E" w:rsidRDefault="00277C27" w:rsidP="0051235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>Здесь можно копить оригинальные мысли…</w:t>
      </w:r>
    </w:p>
    <w:p w:rsidR="00277C27" w:rsidRPr="0051235E" w:rsidRDefault="00277C27" w:rsidP="0051235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>Крылатые выражения…</w:t>
      </w:r>
    </w:p>
    <w:p w:rsidR="00277C27" w:rsidRPr="0051235E" w:rsidRDefault="00277C27" w:rsidP="0051235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51235E">
        <w:rPr>
          <w:color w:val="000000"/>
        </w:rPr>
        <w:t>И не только по физике… (Тетрадь).</w:t>
      </w:r>
    </w:p>
    <w:p w:rsidR="00943466" w:rsidRPr="0051235E" w:rsidRDefault="00943466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Выполнив задание, команда получает слово</w:t>
      </w:r>
      <w:proofErr w:type="gramStart"/>
      <w:r w:rsidRPr="0051235E">
        <w:rPr>
          <w:rFonts w:ascii="Times New Roman" w:hAnsi="Times New Roman" w:cs="Times New Roman"/>
          <w:sz w:val="24"/>
          <w:szCs w:val="24"/>
        </w:rPr>
        <w:t>. (  )</w:t>
      </w:r>
      <w:proofErr w:type="gramEnd"/>
    </w:p>
    <w:p w:rsidR="00E103E3" w:rsidRPr="0051235E" w:rsidRDefault="00E103E3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466" w:rsidRPr="0051235E" w:rsidRDefault="00943466" w:rsidP="0051235E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b/>
          <w:color w:val="000000"/>
        </w:rPr>
      </w:pPr>
      <w:r w:rsidRPr="0051235E">
        <w:rPr>
          <w:b/>
        </w:rPr>
        <w:t>Станция №</w:t>
      </w:r>
      <w:r w:rsidR="00DE79E1" w:rsidRPr="0051235E">
        <w:rPr>
          <w:b/>
        </w:rPr>
        <w:t xml:space="preserve">7: </w:t>
      </w:r>
      <w:r w:rsidR="00DE79E1" w:rsidRPr="0051235E">
        <w:rPr>
          <w:b/>
          <w:color w:val="000000"/>
        </w:rPr>
        <w:t>«</w:t>
      </w:r>
      <w:r w:rsidRPr="0051235E">
        <w:rPr>
          <w:b/>
          <w:color w:val="000000"/>
        </w:rPr>
        <w:t>Черный ящик»</w:t>
      </w:r>
    </w:p>
    <w:p w:rsidR="00943466" w:rsidRPr="0051235E" w:rsidRDefault="00180034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1.</w:t>
      </w:r>
      <w:r w:rsidR="00943466" w:rsidRPr="0051235E">
        <w:rPr>
          <w:rFonts w:ascii="Times New Roman" w:hAnsi="Times New Roman" w:cs="Times New Roman"/>
          <w:sz w:val="24"/>
          <w:szCs w:val="24"/>
        </w:rPr>
        <w:t>То, что лежит в чёрном ящике, изобрёл очень талантливый юноша, который придумал гончарный круг и пилу.</w:t>
      </w:r>
    </w:p>
    <w:p w:rsidR="00943466" w:rsidRPr="0051235E" w:rsidRDefault="00943466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Подсказка №</w:t>
      </w:r>
      <w:r w:rsidR="00DE79E1" w:rsidRPr="0051235E">
        <w:rPr>
          <w:rFonts w:ascii="Times New Roman" w:hAnsi="Times New Roman" w:cs="Times New Roman"/>
          <w:sz w:val="24"/>
          <w:szCs w:val="24"/>
        </w:rPr>
        <w:t>1. В</w:t>
      </w:r>
      <w:r w:rsidRPr="0051235E">
        <w:rPr>
          <w:rFonts w:ascii="Times New Roman" w:hAnsi="Times New Roman" w:cs="Times New Roman"/>
          <w:sz w:val="24"/>
          <w:szCs w:val="24"/>
        </w:rPr>
        <w:t xml:space="preserve"> нашей стране это было обнаружено при раскопках в Нижнем Новгороде. Этот предмет незаменим в архитектуре и строительстве. За многие сотни лет конструкция этого предмета не изменилась. В наше время им умеет пользоваться любой старшеклассник.</w:t>
      </w:r>
    </w:p>
    <w:p w:rsidR="00943466" w:rsidRPr="0051235E" w:rsidRDefault="00943466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Подсказка №2.</w:t>
      </w:r>
    </w:p>
    <w:p w:rsidR="00943466" w:rsidRPr="0051235E" w:rsidRDefault="00943466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Балерина создавала точный круг в один момент,</w:t>
      </w:r>
    </w:p>
    <w:p w:rsidR="00943466" w:rsidRPr="0051235E" w:rsidRDefault="00943466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Подивился ей немало достославный геометр.</w:t>
      </w:r>
    </w:p>
    <w:p w:rsidR="00943466" w:rsidRPr="0051235E" w:rsidRDefault="00943466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0 прекрасной балерине вспоминал частенько он -</w:t>
      </w:r>
    </w:p>
    <w:p w:rsidR="00277C27" w:rsidRPr="0051235E" w:rsidRDefault="00943466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Не по этой ли причине был прибор изобретен!</w:t>
      </w:r>
    </w:p>
    <w:p w:rsidR="00DE79E1" w:rsidRPr="0051235E" w:rsidRDefault="00DE79E1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034" w:rsidRPr="0051235E" w:rsidRDefault="0051235E" w:rsidP="0051235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333333"/>
        </w:rPr>
        <w:t xml:space="preserve">          </w:t>
      </w:r>
      <w:r w:rsidR="00180034" w:rsidRPr="0051235E">
        <w:rPr>
          <w:rStyle w:val="c0"/>
          <w:color w:val="333333"/>
        </w:rPr>
        <w:t xml:space="preserve">2. Существует предание, что именно этот предмет </w:t>
      </w:r>
      <w:r>
        <w:rPr>
          <w:rStyle w:val="c0"/>
          <w:color w:val="333333"/>
        </w:rPr>
        <w:t xml:space="preserve">помог великому физику в 17 веке </w:t>
      </w:r>
      <w:r w:rsidR="00E91810">
        <w:rPr>
          <w:rStyle w:val="c0"/>
          <w:color w:val="333333"/>
        </w:rPr>
        <w:t>открыть свой знаменитый закон</w:t>
      </w:r>
      <w:proofErr w:type="gramStart"/>
      <w:r w:rsidR="00E91810">
        <w:rPr>
          <w:rStyle w:val="c0"/>
          <w:color w:val="333333"/>
        </w:rPr>
        <w:t>.</w:t>
      </w:r>
      <w:proofErr w:type="gramEnd"/>
      <w:r w:rsidR="00E91810">
        <w:rPr>
          <w:rStyle w:val="c0"/>
          <w:color w:val="333333"/>
        </w:rPr>
        <w:t xml:space="preserve"> </w:t>
      </w:r>
      <w:r w:rsidR="00180034" w:rsidRPr="0051235E">
        <w:rPr>
          <w:rStyle w:val="c0"/>
          <w:color w:val="333333"/>
        </w:rPr>
        <w:t>(</w:t>
      </w:r>
      <w:r w:rsidR="00E91810">
        <w:rPr>
          <w:rStyle w:val="c0"/>
          <w:color w:val="333333"/>
        </w:rPr>
        <w:t xml:space="preserve"> </w:t>
      </w:r>
      <w:proofErr w:type="gramStart"/>
      <w:r w:rsidR="00180034" w:rsidRPr="0051235E">
        <w:rPr>
          <w:rStyle w:val="c0"/>
          <w:color w:val="333333"/>
        </w:rPr>
        <w:t>я</w:t>
      </w:r>
      <w:proofErr w:type="gramEnd"/>
      <w:r w:rsidR="00180034" w:rsidRPr="0051235E">
        <w:rPr>
          <w:rStyle w:val="c0"/>
          <w:color w:val="333333"/>
        </w:rPr>
        <w:t>блоко - Исаак Ньютон).</w:t>
      </w:r>
    </w:p>
    <w:p w:rsidR="00180034" w:rsidRPr="0051235E" w:rsidRDefault="0051235E" w:rsidP="0051235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333333"/>
        </w:rPr>
        <w:t xml:space="preserve">          </w:t>
      </w:r>
      <w:r w:rsidR="00180034" w:rsidRPr="0051235E">
        <w:rPr>
          <w:rStyle w:val="c0"/>
          <w:color w:val="333333"/>
        </w:rPr>
        <w:t>3. При помощи этого предмета можно провести самый настоящий опыт по демонстрации реактивного движения  (воздушный   шар     надуть и продемонстрировать явление).</w:t>
      </w:r>
    </w:p>
    <w:p w:rsidR="00180034" w:rsidRPr="0051235E" w:rsidRDefault="0051235E" w:rsidP="0051235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333333"/>
        </w:rPr>
        <w:t xml:space="preserve">          </w:t>
      </w:r>
      <w:r w:rsidR="00180034" w:rsidRPr="0051235E">
        <w:rPr>
          <w:rStyle w:val="c0"/>
          <w:color w:val="333333"/>
        </w:rPr>
        <w:t>4. На этом предмете можно получить известным способом положительный заряд (стеклянная палочка).</w:t>
      </w:r>
    </w:p>
    <w:p w:rsidR="0051235E" w:rsidRDefault="0051235E" w:rsidP="0051235E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</w:rPr>
      </w:pPr>
      <w:r>
        <w:rPr>
          <w:rStyle w:val="c0"/>
          <w:color w:val="333333"/>
        </w:rPr>
        <w:lastRenderedPageBreak/>
        <w:t xml:space="preserve">         </w:t>
      </w:r>
      <w:r w:rsidR="00180034" w:rsidRPr="0051235E">
        <w:rPr>
          <w:rStyle w:val="c0"/>
          <w:color w:val="333333"/>
        </w:rPr>
        <w:t xml:space="preserve">5.  Демонстрация «парящий орёл». </w:t>
      </w:r>
    </w:p>
    <w:p w:rsidR="00180034" w:rsidRPr="0051235E" w:rsidRDefault="00180034" w:rsidP="0051235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235E">
        <w:rPr>
          <w:rStyle w:val="c0"/>
          <w:color w:val="333333"/>
        </w:rPr>
        <w:t>Почему эта игрушка удерживает странное равновесие, опираясь всего на одну точку? Объясните! (смещённый центр тяжести).</w:t>
      </w:r>
    </w:p>
    <w:p w:rsidR="00D14E62" w:rsidRPr="0051235E" w:rsidRDefault="00180034" w:rsidP="0051235E">
      <w:pPr>
        <w:tabs>
          <w:tab w:val="left" w:pos="-567"/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Выполнив задание, команда получает слово</w:t>
      </w:r>
      <w:proofErr w:type="gramStart"/>
      <w:r w:rsidRPr="0051235E">
        <w:rPr>
          <w:rFonts w:ascii="Times New Roman" w:hAnsi="Times New Roman" w:cs="Times New Roman"/>
          <w:sz w:val="24"/>
          <w:szCs w:val="24"/>
        </w:rPr>
        <w:t>. (  )</w:t>
      </w:r>
      <w:proofErr w:type="gramEnd"/>
    </w:p>
    <w:p w:rsidR="00D14E62" w:rsidRPr="0051235E" w:rsidRDefault="00D14E62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35E">
        <w:rPr>
          <w:rFonts w:ascii="Times New Roman" w:hAnsi="Times New Roman" w:cs="Times New Roman"/>
          <w:b/>
          <w:sz w:val="24"/>
          <w:szCs w:val="24"/>
        </w:rPr>
        <w:t>Станция</w:t>
      </w:r>
      <w:r w:rsidR="00943466" w:rsidRPr="0051235E">
        <w:rPr>
          <w:rFonts w:ascii="Times New Roman" w:hAnsi="Times New Roman" w:cs="Times New Roman"/>
          <w:b/>
          <w:sz w:val="24"/>
          <w:szCs w:val="24"/>
        </w:rPr>
        <w:t xml:space="preserve"> №8</w:t>
      </w:r>
      <w:r w:rsidRPr="0051235E">
        <w:rPr>
          <w:rFonts w:ascii="Times New Roman" w:hAnsi="Times New Roman" w:cs="Times New Roman"/>
          <w:b/>
          <w:sz w:val="24"/>
          <w:szCs w:val="24"/>
        </w:rPr>
        <w:t>: «ЛОГИЧЕСКАЯ»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1.Спортивный снаряд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Ряд + о = (ядро)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2.Четвертое состояние вещества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 xml:space="preserve">Алмаз + </w:t>
      </w:r>
      <w:proofErr w:type="gramStart"/>
      <w:r w:rsidRPr="0051235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1235E">
        <w:rPr>
          <w:rFonts w:ascii="Times New Roman" w:hAnsi="Times New Roman" w:cs="Times New Roman"/>
          <w:sz w:val="24"/>
          <w:szCs w:val="24"/>
        </w:rPr>
        <w:t xml:space="preserve"> = (плазма)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3.Раздел физики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Топка + и = (оптика)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4.Физическая величина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Алиса – а = (сила)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5.Физическое явление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Кузов – о = (звук)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6.Космическое тело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Метро + е = (метеор)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7.То, из чего состоит молекула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Томат – т = (атом)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8.Физический прибор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Блок + а = (колба)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9.Физическая величина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Табор + а = (работа)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10.Физическое тело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 xml:space="preserve">Лапа + </w:t>
      </w:r>
      <w:proofErr w:type="gramStart"/>
      <w:r w:rsidRPr="0051235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1235E">
        <w:rPr>
          <w:rFonts w:ascii="Times New Roman" w:hAnsi="Times New Roman" w:cs="Times New Roman"/>
          <w:sz w:val="24"/>
          <w:szCs w:val="24"/>
        </w:rPr>
        <w:t xml:space="preserve"> = (лампа)</w:t>
      </w:r>
    </w:p>
    <w:p w:rsidR="00277C27" w:rsidRPr="0051235E" w:rsidRDefault="00277C27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Выполнив з</w:t>
      </w:r>
      <w:r w:rsidR="00E3009D" w:rsidRPr="0051235E">
        <w:rPr>
          <w:rFonts w:ascii="Times New Roman" w:hAnsi="Times New Roman" w:cs="Times New Roman"/>
          <w:sz w:val="24"/>
          <w:szCs w:val="24"/>
        </w:rPr>
        <w:t>адание, команда получает слово.(</w:t>
      </w:r>
      <w:proofErr w:type="gramStart"/>
      <w:r w:rsidR="00E3009D" w:rsidRPr="0051235E">
        <w:rPr>
          <w:rFonts w:ascii="Times New Roman" w:hAnsi="Times New Roman" w:cs="Times New Roman"/>
          <w:sz w:val="24"/>
          <w:szCs w:val="24"/>
        </w:rPr>
        <w:t xml:space="preserve">   </w:t>
      </w:r>
      <w:r w:rsidRPr="0051235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E47A0" w:rsidRPr="0051235E" w:rsidRDefault="00FE47A0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 xml:space="preserve">Ключевая фраза: </w:t>
      </w:r>
    </w:p>
    <w:p w:rsidR="00FE47A0" w:rsidRPr="0051235E" w:rsidRDefault="00FE47A0" w:rsidP="0051235E">
      <w:pPr>
        <w:shd w:val="clear" w:color="auto" w:fill="FFFFFF"/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7A0" w:rsidRPr="0051235E" w:rsidRDefault="00FE47A0" w:rsidP="0051235E">
      <w:pPr>
        <w:shd w:val="clear" w:color="auto" w:fill="FFFFFF"/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игры один час. По окончании игры начальники станций подсчитывают полученные командами баллы и подводят итоги.</w:t>
      </w:r>
    </w:p>
    <w:tbl>
      <w:tblPr>
        <w:tblW w:w="946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0"/>
        <w:gridCol w:w="4001"/>
        <w:gridCol w:w="2924"/>
      </w:tblGrid>
      <w:tr w:rsidR="00FE47A0" w:rsidRPr="0051235E" w:rsidTr="00DE79E1">
        <w:trPr>
          <w:trHeight w:val="1369"/>
          <w:jc w:val="center"/>
        </w:trPr>
        <w:tc>
          <w:tcPr>
            <w:tcW w:w="94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ный лист</w:t>
            </w:r>
          </w:p>
          <w:p w:rsidR="00FE47A0" w:rsidRPr="0051235E" w:rsidRDefault="00FB080B" w:rsidP="0051235E">
            <w:pPr>
              <w:spacing w:after="15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Физика – это интересно!</w:t>
            </w:r>
            <w:r w:rsidR="00FE47A0" w:rsidRPr="00512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FE47A0" w:rsidRPr="0051235E" w:rsidRDefault="00FE47A0" w:rsidP="0051235E">
            <w:pPr>
              <w:spacing w:after="15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№</w:t>
            </w:r>
          </w:p>
        </w:tc>
      </w:tr>
      <w:tr w:rsidR="00FE47A0" w:rsidRPr="0051235E" w:rsidTr="00DE79E1">
        <w:trPr>
          <w:trHeight w:val="495"/>
          <w:jc w:val="center"/>
        </w:trPr>
        <w:tc>
          <w:tcPr>
            <w:tcW w:w="2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станции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 w:hanging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3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сположения</w:t>
            </w:r>
          </w:p>
          <w:p w:rsidR="00FE47A0" w:rsidRPr="0051235E" w:rsidRDefault="00FE47A0" w:rsidP="0051235E">
            <w:pPr>
              <w:spacing w:after="150" w:line="240" w:lineRule="auto"/>
              <w:ind w:right="-1" w:hanging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3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нции</w:t>
            </w:r>
          </w:p>
        </w:tc>
        <w:tc>
          <w:tcPr>
            <w:tcW w:w="2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 w:hanging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FE47A0" w:rsidRPr="0051235E" w:rsidTr="00DE79E1">
        <w:trPr>
          <w:trHeight w:val="525"/>
          <w:jc w:val="center"/>
        </w:trPr>
        <w:tc>
          <w:tcPr>
            <w:tcW w:w="2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252EFA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лесо истории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7A0" w:rsidRPr="0051235E" w:rsidTr="00DE79E1">
        <w:trPr>
          <w:trHeight w:val="495"/>
          <w:jc w:val="center"/>
        </w:trPr>
        <w:tc>
          <w:tcPr>
            <w:tcW w:w="2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43466" w:rsidRPr="0051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7A0" w:rsidRPr="0051235E" w:rsidTr="00DE79E1">
        <w:trPr>
          <w:trHeight w:val="525"/>
          <w:jc w:val="center"/>
        </w:trPr>
        <w:tc>
          <w:tcPr>
            <w:tcW w:w="2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43466" w:rsidRPr="0051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физика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7A0" w:rsidRPr="0051235E" w:rsidTr="00DE79E1">
        <w:trPr>
          <w:trHeight w:val="525"/>
          <w:jc w:val="center"/>
        </w:trPr>
        <w:tc>
          <w:tcPr>
            <w:tcW w:w="2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43466" w:rsidRPr="0051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вокруг нас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7A0" w:rsidRPr="0051235E" w:rsidTr="00DE79E1">
        <w:trPr>
          <w:trHeight w:val="495"/>
          <w:jc w:val="center"/>
        </w:trPr>
        <w:tc>
          <w:tcPr>
            <w:tcW w:w="2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43466" w:rsidRPr="0051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усы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466" w:rsidRPr="0051235E" w:rsidTr="00DE79E1">
        <w:trPr>
          <w:trHeight w:val="495"/>
          <w:jc w:val="center"/>
        </w:trPr>
        <w:tc>
          <w:tcPr>
            <w:tcW w:w="2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3466" w:rsidRPr="0051235E" w:rsidRDefault="00943466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Отгадай-ка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3466" w:rsidRPr="0051235E" w:rsidRDefault="00943466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3466" w:rsidRPr="0051235E" w:rsidRDefault="00943466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7A0" w:rsidRPr="0051235E" w:rsidTr="00DE79E1">
        <w:trPr>
          <w:trHeight w:val="510"/>
          <w:jc w:val="center"/>
        </w:trPr>
        <w:tc>
          <w:tcPr>
            <w:tcW w:w="2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943466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FE47A0" w:rsidRPr="0051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E47A0" w:rsidRPr="0051235E">
              <w:rPr>
                <w:rFonts w:ascii="Times New Roman" w:hAnsi="Times New Roman" w:cs="Times New Roman"/>
                <w:sz w:val="24"/>
                <w:szCs w:val="24"/>
              </w:rPr>
              <w:t xml:space="preserve"> Черный ящик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7A0" w:rsidRPr="0051235E" w:rsidRDefault="00FE47A0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7A0" w:rsidRPr="0051235E" w:rsidTr="00DE79E1">
        <w:trPr>
          <w:trHeight w:val="510"/>
          <w:jc w:val="center"/>
        </w:trPr>
        <w:tc>
          <w:tcPr>
            <w:tcW w:w="2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7A0" w:rsidRPr="0051235E" w:rsidRDefault="00943466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E47A0" w:rsidRPr="0051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E47A0" w:rsidRPr="0051235E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ая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7A0" w:rsidRPr="0051235E" w:rsidRDefault="00FE47A0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7A0" w:rsidRPr="0051235E" w:rsidRDefault="00FE47A0" w:rsidP="0051235E">
            <w:pPr>
              <w:spacing w:after="15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4E62" w:rsidRPr="0051235E" w:rsidRDefault="00D14E62" w:rsidP="0051235E">
      <w:pPr>
        <w:tabs>
          <w:tab w:val="left" w:pos="-567"/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B2F66" w:rsidRPr="00EB574B" w:rsidRDefault="00D14E62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74B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.</w:t>
      </w:r>
    </w:p>
    <w:p w:rsidR="00D14E62" w:rsidRPr="0051235E" w:rsidRDefault="00D14E62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F66" w:rsidRPr="0051235E" w:rsidRDefault="008B2F66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1.И.А.Криволапова - Внеурочная деятельность. Сборник заданий для развития познавательных способностей учащихся. -</w:t>
      </w:r>
      <w:r w:rsidR="00E3009D" w:rsidRPr="0051235E">
        <w:rPr>
          <w:rFonts w:ascii="Times New Roman" w:hAnsi="Times New Roman" w:cs="Times New Roman"/>
          <w:sz w:val="24"/>
          <w:szCs w:val="24"/>
        </w:rPr>
        <w:t xml:space="preserve"> </w:t>
      </w:r>
      <w:r w:rsidRPr="0051235E">
        <w:rPr>
          <w:rFonts w:ascii="Times New Roman" w:hAnsi="Times New Roman" w:cs="Times New Roman"/>
          <w:sz w:val="24"/>
          <w:szCs w:val="24"/>
        </w:rPr>
        <w:t>М.: Просвещение, 2013.-222с.</w:t>
      </w:r>
    </w:p>
    <w:p w:rsidR="008B2F66" w:rsidRPr="0051235E" w:rsidRDefault="008B2F66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2.М.Н. Алексеев</w:t>
      </w:r>
      <w:r w:rsidR="00E3009D" w:rsidRPr="0051235E">
        <w:rPr>
          <w:rFonts w:ascii="Times New Roman" w:hAnsi="Times New Roman" w:cs="Times New Roman"/>
          <w:sz w:val="24"/>
          <w:szCs w:val="24"/>
        </w:rPr>
        <w:t xml:space="preserve"> </w:t>
      </w:r>
      <w:r w:rsidRPr="0051235E">
        <w:rPr>
          <w:rFonts w:ascii="Times New Roman" w:hAnsi="Times New Roman" w:cs="Times New Roman"/>
          <w:sz w:val="24"/>
          <w:szCs w:val="24"/>
        </w:rPr>
        <w:t>- Физика юным</w:t>
      </w:r>
      <w:proofErr w:type="gramStart"/>
      <w:r w:rsidRPr="0051235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1235E">
        <w:rPr>
          <w:rFonts w:ascii="Times New Roman" w:hAnsi="Times New Roman" w:cs="Times New Roman"/>
          <w:sz w:val="24"/>
          <w:szCs w:val="24"/>
        </w:rPr>
        <w:t>М.;</w:t>
      </w:r>
      <w:r w:rsidR="00F71AD3" w:rsidRPr="0051235E">
        <w:rPr>
          <w:rFonts w:ascii="Times New Roman" w:hAnsi="Times New Roman" w:cs="Times New Roman"/>
          <w:sz w:val="24"/>
          <w:szCs w:val="24"/>
        </w:rPr>
        <w:t xml:space="preserve"> Просвещение, 1980.-160с.</w:t>
      </w:r>
    </w:p>
    <w:p w:rsidR="00F71AD3" w:rsidRPr="0051235E" w:rsidRDefault="00F71AD3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3.М.А. Гершензон</w:t>
      </w:r>
      <w:r w:rsidR="00E3009D" w:rsidRPr="0051235E">
        <w:rPr>
          <w:rFonts w:ascii="Times New Roman" w:hAnsi="Times New Roman" w:cs="Times New Roman"/>
          <w:sz w:val="24"/>
          <w:szCs w:val="24"/>
        </w:rPr>
        <w:t xml:space="preserve"> </w:t>
      </w:r>
      <w:r w:rsidRPr="0051235E">
        <w:rPr>
          <w:rFonts w:ascii="Times New Roman" w:hAnsi="Times New Roman" w:cs="Times New Roman"/>
          <w:sz w:val="24"/>
          <w:szCs w:val="24"/>
        </w:rPr>
        <w:t xml:space="preserve">- Головоломки профессора </w:t>
      </w:r>
      <w:proofErr w:type="spellStart"/>
      <w:r w:rsidRPr="0051235E">
        <w:rPr>
          <w:rFonts w:ascii="Times New Roman" w:hAnsi="Times New Roman" w:cs="Times New Roman"/>
          <w:sz w:val="24"/>
          <w:szCs w:val="24"/>
        </w:rPr>
        <w:t>Головоломкина</w:t>
      </w:r>
      <w:proofErr w:type="spellEnd"/>
      <w:r w:rsidR="0026470B" w:rsidRPr="0051235E">
        <w:rPr>
          <w:rFonts w:ascii="Times New Roman" w:hAnsi="Times New Roman" w:cs="Times New Roman"/>
          <w:sz w:val="24"/>
          <w:szCs w:val="24"/>
        </w:rPr>
        <w:t xml:space="preserve"> (сборник затей, занимательных задач</w:t>
      </w:r>
      <w:r w:rsidR="00DE79E1" w:rsidRPr="0051235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DE79E1" w:rsidRPr="0051235E">
        <w:rPr>
          <w:rFonts w:ascii="Times New Roman" w:hAnsi="Times New Roman" w:cs="Times New Roman"/>
          <w:sz w:val="24"/>
          <w:szCs w:val="24"/>
        </w:rPr>
        <w:t>-</w:t>
      </w:r>
      <w:r w:rsidRPr="0051235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1235E">
        <w:rPr>
          <w:rFonts w:ascii="Times New Roman" w:hAnsi="Times New Roman" w:cs="Times New Roman"/>
          <w:sz w:val="24"/>
          <w:szCs w:val="24"/>
        </w:rPr>
        <w:t>.; Просвещение, 1994.-142с.</w:t>
      </w:r>
    </w:p>
    <w:p w:rsidR="0026470B" w:rsidRDefault="0026470B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35E">
        <w:rPr>
          <w:rFonts w:ascii="Times New Roman" w:hAnsi="Times New Roman" w:cs="Times New Roman"/>
          <w:sz w:val="24"/>
          <w:szCs w:val="24"/>
        </w:rPr>
        <w:t>4.Л.А. Горев-Занимательные опыты по физике</w:t>
      </w:r>
      <w:proofErr w:type="gramStart"/>
      <w:r w:rsidRPr="0051235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1235E">
        <w:rPr>
          <w:rFonts w:ascii="Times New Roman" w:hAnsi="Times New Roman" w:cs="Times New Roman"/>
          <w:sz w:val="24"/>
          <w:szCs w:val="24"/>
        </w:rPr>
        <w:t>М.; Просвещение,2005.-185с</w:t>
      </w:r>
    </w:p>
    <w:p w:rsidR="00E91810" w:rsidRPr="0051235E" w:rsidRDefault="00E91810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91810">
        <w:rPr>
          <w:rFonts w:ascii="Times New Roman" w:hAnsi="Times New Roman" w:cs="Times New Roman"/>
          <w:sz w:val="24"/>
          <w:szCs w:val="24"/>
        </w:rPr>
        <w:t>Горлова Л.А. Нетрадиционные уроки, внеурочные мероприятия  М. «ВАКО», 2006.</w:t>
      </w:r>
    </w:p>
    <w:p w:rsidR="002C6D20" w:rsidRDefault="00E91810" w:rsidP="002C6D20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470B" w:rsidRPr="0051235E">
        <w:rPr>
          <w:rFonts w:ascii="Times New Roman" w:hAnsi="Times New Roman" w:cs="Times New Roman"/>
          <w:sz w:val="24"/>
          <w:szCs w:val="24"/>
        </w:rPr>
        <w:t xml:space="preserve">. </w:t>
      </w:r>
      <w:r w:rsidR="00D14E62" w:rsidRPr="0051235E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26470B" w:rsidRPr="0051235E">
        <w:rPr>
          <w:rFonts w:ascii="Times New Roman" w:hAnsi="Times New Roman" w:cs="Times New Roman"/>
          <w:sz w:val="24"/>
          <w:szCs w:val="24"/>
        </w:rPr>
        <w:t>портал «Классная физика»</w:t>
      </w:r>
      <w:r w:rsidR="00D14E62" w:rsidRPr="0051235E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D14E62" w:rsidRPr="0051235E">
          <w:rPr>
            <w:rStyle w:val="ab"/>
            <w:rFonts w:ascii="Times New Roman" w:hAnsi="Times New Roman" w:cs="Times New Roman"/>
            <w:sz w:val="24"/>
            <w:szCs w:val="24"/>
          </w:rPr>
          <w:t>http://class-fizika.ru/</w:t>
        </w:r>
      </w:hyperlink>
    </w:p>
    <w:p w:rsidR="00E91810" w:rsidRDefault="00E91810" w:rsidP="002C6D20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76767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1810">
        <w:rPr>
          <w:rFonts w:ascii="Arial" w:eastAsia="Times New Roman" w:hAnsi="Arial" w:cs="Arial"/>
          <w:b/>
          <w:bCs/>
          <w:color w:val="767676"/>
          <w:lang w:eastAsia="ru-RU"/>
        </w:rPr>
        <w:t xml:space="preserve"> </w:t>
      </w:r>
      <w:r w:rsidRPr="002C6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а и техника: электронная библиотека</w:t>
      </w:r>
      <w:r w:rsidRPr="00E91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9181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борка научно-популярных публикаций.</w:t>
      </w:r>
      <w:r w:rsidRPr="00E91810">
        <w:rPr>
          <w:rFonts w:ascii="Arial" w:eastAsia="Times New Roman" w:hAnsi="Arial" w:cs="Arial"/>
          <w:lang w:eastAsia="ru-RU"/>
        </w:rPr>
        <w:t>       </w:t>
      </w:r>
      <w:hyperlink r:id="rId19" w:tgtFrame="_blank" w:history="1">
        <w:r w:rsidRPr="00E91810">
          <w:rPr>
            <w:rFonts w:ascii="Arial" w:eastAsia="Times New Roman" w:hAnsi="Arial" w:cs="Arial"/>
            <w:b/>
            <w:bCs/>
            <w:color w:val="01366A"/>
            <w:lang w:eastAsia="ru-RU"/>
          </w:rPr>
          <w:t>http://www.n-t.org/</w:t>
        </w:r>
      </w:hyperlink>
    </w:p>
    <w:p w:rsidR="002C6D20" w:rsidRPr="002C6D20" w:rsidRDefault="002C6D20" w:rsidP="002C6D20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767676"/>
          <w:lang w:eastAsia="ru-RU"/>
        </w:rPr>
        <w:t>8.</w:t>
      </w:r>
      <w:r w:rsidRPr="002C6D20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2C6D20">
        <w:rPr>
          <w:rFonts w:ascii="Arial" w:eastAsia="Times New Roman" w:hAnsi="Arial" w:cs="Arial"/>
          <w:b/>
          <w:bCs/>
          <w:color w:val="767676"/>
          <w:lang w:eastAsia="ru-RU"/>
        </w:rPr>
        <w:t> </w:t>
      </w:r>
      <w:r w:rsidRPr="002C6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ка и астрономия: виртуальный методический кабинет</w:t>
      </w:r>
      <w:r w:rsidRPr="002C6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2C6D2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й методический кабинет учителя физики и астрономии. Информационные материалы. Методика преподавания</w:t>
      </w:r>
      <w:r w:rsidRPr="002C6D20">
        <w:rPr>
          <w:rFonts w:ascii="Arial" w:eastAsia="Times New Roman" w:hAnsi="Arial" w:cs="Arial"/>
          <w:color w:val="767676"/>
          <w:lang w:eastAsia="ru-RU"/>
        </w:rPr>
        <w:t>.</w:t>
      </w:r>
      <w:r>
        <w:rPr>
          <w:rFonts w:ascii="Arial" w:eastAsia="Times New Roman" w:hAnsi="Arial" w:cs="Arial"/>
          <w:color w:val="767676"/>
          <w:lang w:eastAsia="ru-RU"/>
        </w:rPr>
        <w:t xml:space="preserve"> </w:t>
      </w:r>
      <w:hyperlink r:id="rId20" w:tgtFrame="_blank" w:history="1">
        <w:r w:rsidRPr="002C6D20">
          <w:rPr>
            <w:rStyle w:val="ab"/>
            <w:rFonts w:ascii="Arial" w:eastAsia="Times New Roman" w:hAnsi="Arial" w:cs="Arial"/>
            <w:b/>
            <w:bCs/>
            <w:lang w:eastAsia="ru-RU"/>
          </w:rPr>
          <w:t>http://www.gomulina.orc.ru</w:t>
        </w:r>
      </w:hyperlink>
    </w:p>
    <w:p w:rsidR="00925B52" w:rsidRPr="0051235E" w:rsidRDefault="00925B52" w:rsidP="0051235E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B52" w:rsidRPr="008E79CA" w:rsidRDefault="00925B52" w:rsidP="008E79CA">
      <w:pPr>
        <w:tabs>
          <w:tab w:val="left" w:pos="-567"/>
          <w:tab w:val="left" w:pos="907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25B52" w:rsidRPr="008E79CA" w:rsidSect="00D14E62">
      <w:headerReference w:type="default" r:id="rId21"/>
      <w:footerReference w:type="default" r:id="rId2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71" w:rsidRDefault="003A7271" w:rsidP="008E79CA">
      <w:pPr>
        <w:spacing w:after="0" w:line="240" w:lineRule="auto"/>
      </w:pPr>
      <w:r>
        <w:separator/>
      </w:r>
    </w:p>
  </w:endnote>
  <w:endnote w:type="continuationSeparator" w:id="0">
    <w:p w:rsidR="003A7271" w:rsidRDefault="003A7271" w:rsidP="008E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8342"/>
      <w:docPartObj>
        <w:docPartGallery w:val="Page Numbers (Bottom of Page)"/>
        <w:docPartUnique/>
      </w:docPartObj>
    </w:sdtPr>
    <w:sdtEndPr/>
    <w:sdtContent>
      <w:p w:rsidR="00D14E62" w:rsidRDefault="00D14E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EAE">
          <w:rPr>
            <w:noProof/>
          </w:rPr>
          <w:t>10</w:t>
        </w:r>
        <w:r>
          <w:fldChar w:fldCharType="end"/>
        </w:r>
      </w:p>
    </w:sdtContent>
  </w:sdt>
  <w:p w:rsidR="00D14E62" w:rsidRDefault="00D14E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71" w:rsidRDefault="003A7271" w:rsidP="008E79CA">
      <w:pPr>
        <w:spacing w:after="0" w:line="240" w:lineRule="auto"/>
      </w:pPr>
      <w:r>
        <w:separator/>
      </w:r>
    </w:p>
  </w:footnote>
  <w:footnote w:type="continuationSeparator" w:id="0">
    <w:p w:rsidR="003A7271" w:rsidRDefault="003A7271" w:rsidP="008E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62" w:rsidRDefault="00D14E62" w:rsidP="00D14E62">
    <w:pPr>
      <w:pStyle w:val="a7"/>
    </w:pPr>
  </w:p>
  <w:p w:rsidR="00D14E62" w:rsidRDefault="00D14E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838"/>
    <w:multiLevelType w:val="multilevel"/>
    <w:tmpl w:val="AD36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E76CC"/>
    <w:multiLevelType w:val="multilevel"/>
    <w:tmpl w:val="1F66F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37837"/>
    <w:multiLevelType w:val="multilevel"/>
    <w:tmpl w:val="1F66F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F6DDB"/>
    <w:multiLevelType w:val="multilevel"/>
    <w:tmpl w:val="5356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E0E3A"/>
    <w:multiLevelType w:val="multilevel"/>
    <w:tmpl w:val="FFA86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67EBC"/>
    <w:multiLevelType w:val="multilevel"/>
    <w:tmpl w:val="366AE9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0101"/>
    <w:multiLevelType w:val="hybridMultilevel"/>
    <w:tmpl w:val="5EE03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A836DE"/>
    <w:multiLevelType w:val="multilevel"/>
    <w:tmpl w:val="1F66F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91E6A"/>
    <w:multiLevelType w:val="multilevel"/>
    <w:tmpl w:val="988A50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B3580"/>
    <w:multiLevelType w:val="multilevel"/>
    <w:tmpl w:val="5D28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100DA0"/>
    <w:multiLevelType w:val="multilevel"/>
    <w:tmpl w:val="F12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D2B1F"/>
    <w:multiLevelType w:val="multilevel"/>
    <w:tmpl w:val="DE74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1455EA"/>
    <w:multiLevelType w:val="hybridMultilevel"/>
    <w:tmpl w:val="A620A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9A74E3"/>
    <w:multiLevelType w:val="multilevel"/>
    <w:tmpl w:val="F832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0C11EF"/>
    <w:multiLevelType w:val="hybridMultilevel"/>
    <w:tmpl w:val="69C05C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4D90966"/>
    <w:multiLevelType w:val="multilevel"/>
    <w:tmpl w:val="A414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A7719"/>
    <w:multiLevelType w:val="multilevel"/>
    <w:tmpl w:val="B62E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12A4C"/>
    <w:multiLevelType w:val="hybridMultilevel"/>
    <w:tmpl w:val="C11A86F4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540A3D05"/>
    <w:multiLevelType w:val="multilevel"/>
    <w:tmpl w:val="1F66F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626646"/>
    <w:multiLevelType w:val="multilevel"/>
    <w:tmpl w:val="26981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AA31BA"/>
    <w:multiLevelType w:val="multilevel"/>
    <w:tmpl w:val="EFDA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5"/>
  </w:num>
  <w:num w:numId="7">
    <w:abstractNumId w:val="20"/>
  </w:num>
  <w:num w:numId="8">
    <w:abstractNumId w:val="3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6"/>
  </w:num>
  <w:num w:numId="14">
    <w:abstractNumId w:val="14"/>
  </w:num>
  <w:num w:numId="15">
    <w:abstractNumId w:val="12"/>
  </w:num>
  <w:num w:numId="16">
    <w:abstractNumId w:val="6"/>
  </w:num>
  <w:num w:numId="17">
    <w:abstractNumId w:val="17"/>
  </w:num>
  <w:num w:numId="18">
    <w:abstractNumId w:val="1"/>
  </w:num>
  <w:num w:numId="19">
    <w:abstractNumId w:val="1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81"/>
    <w:rsid w:val="00180034"/>
    <w:rsid w:val="001C6F47"/>
    <w:rsid w:val="0023551E"/>
    <w:rsid w:val="00252EFA"/>
    <w:rsid w:val="0026470B"/>
    <w:rsid w:val="00277C27"/>
    <w:rsid w:val="002C6D20"/>
    <w:rsid w:val="00315F17"/>
    <w:rsid w:val="00316019"/>
    <w:rsid w:val="003312D1"/>
    <w:rsid w:val="003A7271"/>
    <w:rsid w:val="0041631A"/>
    <w:rsid w:val="00445B30"/>
    <w:rsid w:val="004B1D6A"/>
    <w:rsid w:val="004C7886"/>
    <w:rsid w:val="0051235E"/>
    <w:rsid w:val="00611BBA"/>
    <w:rsid w:val="00710B1A"/>
    <w:rsid w:val="007155FC"/>
    <w:rsid w:val="00717048"/>
    <w:rsid w:val="00763B81"/>
    <w:rsid w:val="0078429F"/>
    <w:rsid w:val="0084083F"/>
    <w:rsid w:val="008A1E95"/>
    <w:rsid w:val="008B2F66"/>
    <w:rsid w:val="008E79CA"/>
    <w:rsid w:val="00925B52"/>
    <w:rsid w:val="00943466"/>
    <w:rsid w:val="009E2F6F"/>
    <w:rsid w:val="009E43B6"/>
    <w:rsid w:val="00B04205"/>
    <w:rsid w:val="00C04145"/>
    <w:rsid w:val="00C05EAE"/>
    <w:rsid w:val="00CA325C"/>
    <w:rsid w:val="00CA3AC8"/>
    <w:rsid w:val="00CE2362"/>
    <w:rsid w:val="00D14E62"/>
    <w:rsid w:val="00D401F5"/>
    <w:rsid w:val="00D62F74"/>
    <w:rsid w:val="00DA5202"/>
    <w:rsid w:val="00DA7A29"/>
    <w:rsid w:val="00DB3365"/>
    <w:rsid w:val="00DB4B6F"/>
    <w:rsid w:val="00DD0031"/>
    <w:rsid w:val="00DE79E1"/>
    <w:rsid w:val="00E103E3"/>
    <w:rsid w:val="00E16FAB"/>
    <w:rsid w:val="00E3009D"/>
    <w:rsid w:val="00E91810"/>
    <w:rsid w:val="00EB574B"/>
    <w:rsid w:val="00EC2D95"/>
    <w:rsid w:val="00F71AD3"/>
    <w:rsid w:val="00FB080B"/>
    <w:rsid w:val="00FE47A0"/>
    <w:rsid w:val="00FF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34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B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79CA"/>
  </w:style>
  <w:style w:type="paragraph" w:styleId="a9">
    <w:name w:val="footer"/>
    <w:basedOn w:val="a"/>
    <w:link w:val="aa"/>
    <w:uiPriority w:val="99"/>
    <w:unhideWhenUsed/>
    <w:rsid w:val="008E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79CA"/>
  </w:style>
  <w:style w:type="character" w:styleId="ab">
    <w:name w:val="Hyperlink"/>
    <w:basedOn w:val="a0"/>
    <w:uiPriority w:val="99"/>
    <w:unhideWhenUsed/>
    <w:rsid w:val="00D14E62"/>
    <w:rPr>
      <w:color w:val="0000FF"/>
      <w:u w:val="single"/>
    </w:rPr>
  </w:style>
  <w:style w:type="paragraph" w:customStyle="1" w:styleId="c4">
    <w:name w:val="c4"/>
    <w:basedOn w:val="a"/>
    <w:rsid w:val="0018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0034"/>
  </w:style>
  <w:style w:type="character" w:customStyle="1" w:styleId="c15">
    <w:name w:val="c15"/>
    <w:basedOn w:val="a0"/>
    <w:rsid w:val="00CA3AC8"/>
  </w:style>
  <w:style w:type="character" w:customStyle="1" w:styleId="c14">
    <w:name w:val="c14"/>
    <w:basedOn w:val="a0"/>
    <w:rsid w:val="00252EFA"/>
  </w:style>
  <w:style w:type="character" w:customStyle="1" w:styleId="c5">
    <w:name w:val="c5"/>
    <w:basedOn w:val="a0"/>
    <w:rsid w:val="00252EFA"/>
  </w:style>
  <w:style w:type="character" w:customStyle="1" w:styleId="c19">
    <w:name w:val="c19"/>
    <w:basedOn w:val="a0"/>
    <w:rsid w:val="00252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34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B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79CA"/>
  </w:style>
  <w:style w:type="paragraph" w:styleId="a9">
    <w:name w:val="footer"/>
    <w:basedOn w:val="a"/>
    <w:link w:val="aa"/>
    <w:uiPriority w:val="99"/>
    <w:unhideWhenUsed/>
    <w:rsid w:val="008E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79CA"/>
  </w:style>
  <w:style w:type="character" w:styleId="ab">
    <w:name w:val="Hyperlink"/>
    <w:basedOn w:val="a0"/>
    <w:uiPriority w:val="99"/>
    <w:unhideWhenUsed/>
    <w:rsid w:val="00D14E62"/>
    <w:rPr>
      <w:color w:val="0000FF"/>
      <w:u w:val="single"/>
    </w:rPr>
  </w:style>
  <w:style w:type="paragraph" w:customStyle="1" w:styleId="c4">
    <w:name w:val="c4"/>
    <w:basedOn w:val="a"/>
    <w:rsid w:val="0018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0034"/>
  </w:style>
  <w:style w:type="character" w:customStyle="1" w:styleId="c15">
    <w:name w:val="c15"/>
    <w:basedOn w:val="a0"/>
    <w:rsid w:val="00CA3AC8"/>
  </w:style>
  <w:style w:type="character" w:customStyle="1" w:styleId="c14">
    <w:name w:val="c14"/>
    <w:basedOn w:val="a0"/>
    <w:rsid w:val="00252EFA"/>
  </w:style>
  <w:style w:type="character" w:customStyle="1" w:styleId="c5">
    <w:name w:val="c5"/>
    <w:basedOn w:val="a0"/>
    <w:rsid w:val="00252EFA"/>
  </w:style>
  <w:style w:type="character" w:customStyle="1" w:styleId="c19">
    <w:name w:val="c19"/>
    <w:basedOn w:val="a0"/>
    <w:rsid w:val="00252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class-fizika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ultiurok.ru/all-goto/?url=http://www.gomulina.or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multiurok.ru/all-goto/?url=http://www.n-t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6C3F-F4C7-48DC-908C-3EAFE987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fe</dc:creator>
  <cp:keywords/>
  <dc:description/>
  <cp:lastModifiedBy>Светлана</cp:lastModifiedBy>
  <cp:revision>14</cp:revision>
  <cp:lastPrinted>2019-09-25T17:30:00Z</cp:lastPrinted>
  <dcterms:created xsi:type="dcterms:W3CDTF">2019-12-11T04:42:00Z</dcterms:created>
  <dcterms:modified xsi:type="dcterms:W3CDTF">2022-10-30T18:08:00Z</dcterms:modified>
</cp:coreProperties>
</file>